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</w:rPr>
        <w:id w:val="-1428961723"/>
        <w:docPartObj>
          <w:docPartGallery w:val="Cover Pages"/>
          <w:docPartUnique/>
        </w:docPartObj>
      </w:sdtPr>
      <w:sdtEndPr/>
      <w:sdtContent>
        <w:p w14:paraId="3D4C3C10" w14:textId="77777777" w:rsidR="003C470A" w:rsidRDefault="003C470A" w:rsidP="005215B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6E238D8" wp14:editId="5FABB92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2-3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2382D86" w14:textId="3E5D95EC" w:rsidR="003C470A" w:rsidRDefault="00220DE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31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6E238D8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3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2382D86" w14:textId="3E5D95EC" w:rsidR="003C470A" w:rsidRDefault="00220DE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31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EA91E3" wp14:editId="16EB9C5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CE9862" w14:textId="77777777" w:rsidR="003C470A" w:rsidRDefault="00665638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1FD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Barkat Opu</w:t>
                                    </w:r>
                                  </w:sdtContent>
                                </w:sdt>
                              </w:p>
                              <w:p w14:paraId="73B8B5AD" w14:textId="77777777" w:rsidR="003C470A" w:rsidRDefault="00665638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C470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D: 1731466, Section: 0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EA91E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3FCE9862" w14:textId="77777777" w:rsidR="003C470A" w:rsidRDefault="00665638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E1FD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Barkat Opu</w:t>
                              </w:r>
                            </w:sdtContent>
                          </w:sdt>
                        </w:p>
                        <w:p w14:paraId="73B8B5AD" w14:textId="77777777" w:rsidR="003C470A" w:rsidRDefault="00665638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C470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D: 1731466, Section: 0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D883A6" wp14:editId="783F684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D4EAD5" w14:textId="77777777" w:rsidR="003C470A" w:rsidRDefault="0066563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470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ENTRAL DEPOSITORY BANGLADESH LIMITED</w:t>
                                    </w:r>
                                  </w:sdtContent>
                                </w:sdt>
                              </w:p>
                              <w:p w14:paraId="2641FAD8" w14:textId="77777777" w:rsidR="003C470A" w:rsidRDefault="003C470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D883A6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7FD4EAD5" w14:textId="77777777" w:rsidR="003C470A" w:rsidRDefault="0066563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C470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ENTRAL DEPOSITORY BANGLADESH LIMITED</w:t>
                              </w:r>
                            </w:sdtContent>
                          </w:sdt>
                        </w:p>
                        <w:p w14:paraId="2641FAD8" w14:textId="77777777" w:rsidR="003C470A" w:rsidRDefault="003C470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215B0">
            <w:t xml:space="preserve">                                                                                              </w:t>
          </w:r>
          <w:r w:rsidR="005215B0">
            <w:rPr>
              <w:noProof/>
            </w:rPr>
            <w:drawing>
              <wp:inline distT="0" distB="0" distL="0" distR="0" wp14:anchorId="33910227" wp14:editId="5D0C6437">
                <wp:extent cx="1085215" cy="918210"/>
                <wp:effectExtent l="0" t="0" r="635" b="0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215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0A915FE" w14:textId="77777777" w:rsidR="005215B0" w:rsidRDefault="005215B0">
          <w:pPr>
            <w:pStyle w:val="NoSpacing"/>
          </w:pPr>
        </w:p>
        <w:p w14:paraId="61BD857E" w14:textId="77777777" w:rsidR="005215B0" w:rsidRDefault="005215B0">
          <w:pPr>
            <w:pStyle w:val="NoSpacing"/>
          </w:pPr>
        </w:p>
        <w:p w14:paraId="3EB712E8" w14:textId="77777777" w:rsidR="005215B0" w:rsidRDefault="005215B0">
          <w:pPr>
            <w:pStyle w:val="NoSpacing"/>
          </w:pPr>
        </w:p>
        <w:p w14:paraId="105D29D9" w14:textId="77777777" w:rsidR="005215B0" w:rsidRDefault="005215B0">
          <w:pPr>
            <w:pStyle w:val="NoSpacing"/>
          </w:pPr>
        </w:p>
        <w:p w14:paraId="611B1BF5" w14:textId="77777777" w:rsidR="005215B0" w:rsidRDefault="005215B0">
          <w:pPr>
            <w:pStyle w:val="NoSpacing"/>
          </w:pPr>
        </w:p>
        <w:p w14:paraId="680C73B2" w14:textId="77777777" w:rsidR="005215B0" w:rsidRDefault="005215B0">
          <w:pPr>
            <w:pStyle w:val="NoSpacing"/>
          </w:pPr>
        </w:p>
        <w:p w14:paraId="40BF70DF" w14:textId="77777777" w:rsidR="003C470A" w:rsidRPr="005215B0" w:rsidRDefault="003C470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35445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59E27F" w14:textId="77777777" w:rsidR="0027594B" w:rsidRPr="00267DA9" w:rsidRDefault="0027594B">
          <w:pPr>
            <w:pStyle w:val="TOCHeading"/>
            <w:rPr>
              <w:b/>
              <w:bCs/>
            </w:rPr>
          </w:pPr>
          <w:r w:rsidRPr="00267DA9">
            <w:rPr>
              <w:b/>
              <w:bCs/>
            </w:rPr>
            <w:t>Contents</w:t>
          </w:r>
        </w:p>
        <w:p w14:paraId="6D7B8B50" w14:textId="6553AE5C" w:rsidR="00CF0D35" w:rsidRDefault="0027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267DA9">
            <w:rPr>
              <w:b/>
              <w:bCs/>
            </w:rPr>
            <w:fldChar w:fldCharType="begin"/>
          </w:r>
          <w:r w:rsidRPr="00267DA9">
            <w:rPr>
              <w:b/>
              <w:bCs/>
            </w:rPr>
            <w:instrText xml:space="preserve"> TOC \o "1-3" \h \z \u </w:instrText>
          </w:r>
          <w:r w:rsidRPr="00267DA9">
            <w:rPr>
              <w:b/>
              <w:bCs/>
            </w:rPr>
            <w:fldChar w:fldCharType="separate"/>
          </w:r>
          <w:hyperlink w:anchor="_Toc60345336" w:history="1">
            <w:r w:rsidR="00CF0D35" w:rsidRPr="00E042B2">
              <w:rPr>
                <w:rStyle w:val="Hyperlink"/>
                <w:noProof/>
              </w:rPr>
              <w:t>Investor.</w:t>
            </w:r>
            <w:r w:rsidR="00CF0D35">
              <w:rPr>
                <w:noProof/>
                <w:webHidden/>
              </w:rPr>
              <w:tab/>
            </w:r>
            <w:r w:rsidR="00CF0D35">
              <w:rPr>
                <w:noProof/>
                <w:webHidden/>
              </w:rPr>
              <w:fldChar w:fldCharType="begin"/>
            </w:r>
            <w:r w:rsidR="00CF0D35">
              <w:rPr>
                <w:noProof/>
                <w:webHidden/>
              </w:rPr>
              <w:instrText xml:space="preserve"> PAGEREF _Toc60345336 \h </w:instrText>
            </w:r>
            <w:r w:rsidR="00CF0D35">
              <w:rPr>
                <w:noProof/>
                <w:webHidden/>
              </w:rPr>
            </w:r>
            <w:r w:rsidR="00CF0D35">
              <w:rPr>
                <w:noProof/>
                <w:webHidden/>
              </w:rPr>
              <w:fldChar w:fldCharType="separate"/>
            </w:r>
            <w:r w:rsidR="00CF0D35">
              <w:rPr>
                <w:noProof/>
                <w:webHidden/>
              </w:rPr>
              <w:t>1</w:t>
            </w:r>
            <w:r w:rsidR="00CF0D35">
              <w:rPr>
                <w:noProof/>
                <w:webHidden/>
              </w:rPr>
              <w:fldChar w:fldCharType="end"/>
            </w:r>
          </w:hyperlink>
        </w:p>
        <w:p w14:paraId="379C62DD" w14:textId="0FED9BEA" w:rsidR="00CF0D35" w:rsidRDefault="006656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345337" w:history="1">
            <w:r w:rsidR="00CF0D35" w:rsidRPr="00E042B2">
              <w:rPr>
                <w:rStyle w:val="Hyperlink"/>
                <w:noProof/>
              </w:rPr>
              <w:t>Human Resource.</w:t>
            </w:r>
            <w:r w:rsidR="00CF0D35">
              <w:rPr>
                <w:noProof/>
                <w:webHidden/>
              </w:rPr>
              <w:tab/>
            </w:r>
            <w:r w:rsidR="00CF0D35">
              <w:rPr>
                <w:noProof/>
                <w:webHidden/>
              </w:rPr>
              <w:fldChar w:fldCharType="begin"/>
            </w:r>
            <w:r w:rsidR="00CF0D35">
              <w:rPr>
                <w:noProof/>
                <w:webHidden/>
              </w:rPr>
              <w:instrText xml:space="preserve"> PAGEREF _Toc60345337 \h </w:instrText>
            </w:r>
            <w:r w:rsidR="00CF0D35">
              <w:rPr>
                <w:noProof/>
                <w:webHidden/>
              </w:rPr>
            </w:r>
            <w:r w:rsidR="00CF0D35">
              <w:rPr>
                <w:noProof/>
                <w:webHidden/>
              </w:rPr>
              <w:fldChar w:fldCharType="separate"/>
            </w:r>
            <w:r w:rsidR="00CF0D35">
              <w:rPr>
                <w:noProof/>
                <w:webHidden/>
              </w:rPr>
              <w:t>1</w:t>
            </w:r>
            <w:r w:rsidR="00CF0D35">
              <w:rPr>
                <w:noProof/>
                <w:webHidden/>
              </w:rPr>
              <w:fldChar w:fldCharType="end"/>
            </w:r>
          </w:hyperlink>
        </w:p>
        <w:p w14:paraId="05899A38" w14:textId="627C305B" w:rsidR="00CF0D35" w:rsidRDefault="006656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345338" w:history="1">
            <w:r w:rsidR="00CF0D35" w:rsidRPr="00E042B2">
              <w:rPr>
                <w:rStyle w:val="Hyperlink"/>
                <w:noProof/>
              </w:rPr>
              <w:t>Director</w:t>
            </w:r>
            <w:r w:rsidR="00CF0D35">
              <w:rPr>
                <w:noProof/>
                <w:webHidden/>
              </w:rPr>
              <w:tab/>
            </w:r>
            <w:r w:rsidR="00CF0D35">
              <w:rPr>
                <w:noProof/>
                <w:webHidden/>
              </w:rPr>
              <w:fldChar w:fldCharType="begin"/>
            </w:r>
            <w:r w:rsidR="00CF0D35">
              <w:rPr>
                <w:noProof/>
                <w:webHidden/>
              </w:rPr>
              <w:instrText xml:space="preserve"> PAGEREF _Toc60345338 \h </w:instrText>
            </w:r>
            <w:r w:rsidR="00CF0D35">
              <w:rPr>
                <w:noProof/>
                <w:webHidden/>
              </w:rPr>
            </w:r>
            <w:r w:rsidR="00CF0D35">
              <w:rPr>
                <w:noProof/>
                <w:webHidden/>
              </w:rPr>
              <w:fldChar w:fldCharType="separate"/>
            </w:r>
            <w:r w:rsidR="00CF0D35">
              <w:rPr>
                <w:noProof/>
                <w:webHidden/>
              </w:rPr>
              <w:t>2</w:t>
            </w:r>
            <w:r w:rsidR="00CF0D35">
              <w:rPr>
                <w:noProof/>
                <w:webHidden/>
              </w:rPr>
              <w:fldChar w:fldCharType="end"/>
            </w:r>
          </w:hyperlink>
        </w:p>
        <w:p w14:paraId="0AEE1955" w14:textId="79FF82C3" w:rsidR="00CF0D35" w:rsidRDefault="006656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345339" w:history="1">
            <w:r w:rsidR="00CF0D35" w:rsidRPr="00E042B2">
              <w:rPr>
                <w:rStyle w:val="Hyperlink"/>
                <w:noProof/>
              </w:rPr>
              <w:t>Guest user</w:t>
            </w:r>
            <w:r w:rsidR="00CF0D35">
              <w:rPr>
                <w:noProof/>
                <w:webHidden/>
              </w:rPr>
              <w:tab/>
            </w:r>
            <w:r w:rsidR="00CF0D35">
              <w:rPr>
                <w:noProof/>
                <w:webHidden/>
              </w:rPr>
              <w:fldChar w:fldCharType="begin"/>
            </w:r>
            <w:r w:rsidR="00CF0D35">
              <w:rPr>
                <w:noProof/>
                <w:webHidden/>
              </w:rPr>
              <w:instrText xml:space="preserve"> PAGEREF _Toc60345339 \h </w:instrText>
            </w:r>
            <w:r w:rsidR="00CF0D35">
              <w:rPr>
                <w:noProof/>
                <w:webHidden/>
              </w:rPr>
            </w:r>
            <w:r w:rsidR="00CF0D35">
              <w:rPr>
                <w:noProof/>
                <w:webHidden/>
              </w:rPr>
              <w:fldChar w:fldCharType="separate"/>
            </w:r>
            <w:r w:rsidR="00CF0D35">
              <w:rPr>
                <w:noProof/>
                <w:webHidden/>
              </w:rPr>
              <w:t>2</w:t>
            </w:r>
            <w:r w:rsidR="00CF0D35">
              <w:rPr>
                <w:noProof/>
                <w:webHidden/>
              </w:rPr>
              <w:fldChar w:fldCharType="end"/>
            </w:r>
          </w:hyperlink>
        </w:p>
        <w:p w14:paraId="6B4E9430" w14:textId="54FDF3F7" w:rsidR="00CF0D35" w:rsidRDefault="006656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345340" w:history="1">
            <w:r w:rsidR="00CF0D35" w:rsidRPr="00E042B2">
              <w:rPr>
                <w:rStyle w:val="Hyperlink"/>
                <w:noProof/>
              </w:rPr>
              <w:t>DPs: participant of CDBL.</w:t>
            </w:r>
            <w:r w:rsidR="00CF0D35">
              <w:rPr>
                <w:noProof/>
                <w:webHidden/>
              </w:rPr>
              <w:tab/>
            </w:r>
            <w:r w:rsidR="00CF0D35">
              <w:rPr>
                <w:noProof/>
                <w:webHidden/>
              </w:rPr>
              <w:fldChar w:fldCharType="begin"/>
            </w:r>
            <w:r w:rsidR="00CF0D35">
              <w:rPr>
                <w:noProof/>
                <w:webHidden/>
              </w:rPr>
              <w:instrText xml:space="preserve"> PAGEREF _Toc60345340 \h </w:instrText>
            </w:r>
            <w:r w:rsidR="00CF0D35">
              <w:rPr>
                <w:noProof/>
                <w:webHidden/>
              </w:rPr>
            </w:r>
            <w:r w:rsidR="00CF0D35">
              <w:rPr>
                <w:noProof/>
                <w:webHidden/>
              </w:rPr>
              <w:fldChar w:fldCharType="separate"/>
            </w:r>
            <w:r w:rsidR="00CF0D35">
              <w:rPr>
                <w:noProof/>
                <w:webHidden/>
              </w:rPr>
              <w:t>2</w:t>
            </w:r>
            <w:r w:rsidR="00CF0D35">
              <w:rPr>
                <w:noProof/>
                <w:webHidden/>
              </w:rPr>
              <w:fldChar w:fldCharType="end"/>
            </w:r>
          </w:hyperlink>
        </w:p>
        <w:p w14:paraId="4097EC20" w14:textId="7E458393" w:rsidR="00CF0D35" w:rsidRDefault="006656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345341" w:history="1">
            <w:r w:rsidR="00CF0D35" w:rsidRPr="00E042B2">
              <w:rPr>
                <w:rStyle w:val="Hyperlink"/>
                <w:noProof/>
              </w:rPr>
              <w:t>ADMIN (Employee of BSEC)</w:t>
            </w:r>
            <w:r w:rsidR="00CF0D35">
              <w:rPr>
                <w:noProof/>
                <w:webHidden/>
              </w:rPr>
              <w:tab/>
            </w:r>
            <w:r w:rsidR="00CF0D35">
              <w:rPr>
                <w:noProof/>
                <w:webHidden/>
              </w:rPr>
              <w:fldChar w:fldCharType="begin"/>
            </w:r>
            <w:r w:rsidR="00CF0D35">
              <w:rPr>
                <w:noProof/>
                <w:webHidden/>
              </w:rPr>
              <w:instrText xml:space="preserve"> PAGEREF _Toc60345341 \h </w:instrText>
            </w:r>
            <w:r w:rsidR="00CF0D35">
              <w:rPr>
                <w:noProof/>
                <w:webHidden/>
              </w:rPr>
            </w:r>
            <w:r w:rsidR="00CF0D35">
              <w:rPr>
                <w:noProof/>
                <w:webHidden/>
              </w:rPr>
              <w:fldChar w:fldCharType="separate"/>
            </w:r>
            <w:r w:rsidR="00CF0D35">
              <w:rPr>
                <w:noProof/>
                <w:webHidden/>
              </w:rPr>
              <w:t>2</w:t>
            </w:r>
            <w:r w:rsidR="00CF0D35">
              <w:rPr>
                <w:noProof/>
                <w:webHidden/>
              </w:rPr>
              <w:fldChar w:fldCharType="end"/>
            </w:r>
          </w:hyperlink>
        </w:p>
        <w:p w14:paraId="1F4A56AD" w14:textId="409E1F5C" w:rsidR="00CF0D35" w:rsidRDefault="006656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345342" w:history="1">
            <w:r w:rsidR="00CF0D35" w:rsidRPr="00E042B2">
              <w:rPr>
                <w:rStyle w:val="Hyperlink"/>
                <w:noProof/>
              </w:rPr>
              <w:t>Class Diagram:</w:t>
            </w:r>
            <w:r w:rsidR="00CF0D35">
              <w:rPr>
                <w:noProof/>
                <w:webHidden/>
              </w:rPr>
              <w:tab/>
            </w:r>
            <w:r w:rsidR="00CF0D35">
              <w:rPr>
                <w:noProof/>
                <w:webHidden/>
              </w:rPr>
              <w:fldChar w:fldCharType="begin"/>
            </w:r>
            <w:r w:rsidR="00CF0D35">
              <w:rPr>
                <w:noProof/>
                <w:webHidden/>
              </w:rPr>
              <w:instrText xml:space="preserve"> PAGEREF _Toc60345342 \h </w:instrText>
            </w:r>
            <w:r w:rsidR="00CF0D35">
              <w:rPr>
                <w:noProof/>
                <w:webHidden/>
              </w:rPr>
            </w:r>
            <w:r w:rsidR="00CF0D35">
              <w:rPr>
                <w:noProof/>
                <w:webHidden/>
              </w:rPr>
              <w:fldChar w:fldCharType="separate"/>
            </w:r>
            <w:r w:rsidR="00CF0D35">
              <w:rPr>
                <w:noProof/>
                <w:webHidden/>
              </w:rPr>
              <w:t>3</w:t>
            </w:r>
            <w:r w:rsidR="00CF0D35">
              <w:rPr>
                <w:noProof/>
                <w:webHidden/>
              </w:rPr>
              <w:fldChar w:fldCharType="end"/>
            </w:r>
          </w:hyperlink>
        </w:p>
        <w:p w14:paraId="01EBF688" w14:textId="2E454FAE" w:rsidR="00CF0D35" w:rsidRDefault="006656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345343" w:history="1">
            <w:r w:rsidR="00CF0D35" w:rsidRPr="00E042B2">
              <w:rPr>
                <w:rStyle w:val="Hyperlink"/>
                <w:noProof/>
              </w:rPr>
              <w:t>Classes of the project:</w:t>
            </w:r>
            <w:r w:rsidR="00CF0D35">
              <w:rPr>
                <w:noProof/>
                <w:webHidden/>
              </w:rPr>
              <w:tab/>
            </w:r>
            <w:r w:rsidR="00CF0D35">
              <w:rPr>
                <w:noProof/>
                <w:webHidden/>
              </w:rPr>
              <w:fldChar w:fldCharType="begin"/>
            </w:r>
            <w:r w:rsidR="00CF0D35">
              <w:rPr>
                <w:noProof/>
                <w:webHidden/>
              </w:rPr>
              <w:instrText xml:space="preserve"> PAGEREF _Toc60345343 \h </w:instrText>
            </w:r>
            <w:r w:rsidR="00CF0D35">
              <w:rPr>
                <w:noProof/>
                <w:webHidden/>
              </w:rPr>
            </w:r>
            <w:r w:rsidR="00CF0D35">
              <w:rPr>
                <w:noProof/>
                <w:webHidden/>
              </w:rPr>
              <w:fldChar w:fldCharType="separate"/>
            </w:r>
            <w:r w:rsidR="00CF0D35">
              <w:rPr>
                <w:noProof/>
                <w:webHidden/>
              </w:rPr>
              <w:t>4</w:t>
            </w:r>
            <w:r w:rsidR="00CF0D35">
              <w:rPr>
                <w:noProof/>
                <w:webHidden/>
              </w:rPr>
              <w:fldChar w:fldCharType="end"/>
            </w:r>
          </w:hyperlink>
        </w:p>
        <w:p w14:paraId="0BE00B22" w14:textId="545D5E0D" w:rsidR="0027594B" w:rsidRDefault="0027594B">
          <w:r w:rsidRPr="00267DA9">
            <w:rPr>
              <w:b/>
              <w:bCs/>
              <w:noProof/>
            </w:rPr>
            <w:fldChar w:fldCharType="end"/>
          </w:r>
        </w:p>
      </w:sdtContent>
    </w:sdt>
    <w:p w14:paraId="2D17C50F" w14:textId="77777777" w:rsidR="00A32FA0" w:rsidRDefault="00A32FA0" w:rsidP="0027594B">
      <w:pPr>
        <w:pStyle w:val="Heading1"/>
        <w:jc w:val="left"/>
        <w:rPr>
          <w:bCs/>
        </w:rPr>
      </w:pPr>
    </w:p>
    <w:p w14:paraId="03EFAE27" w14:textId="77777777" w:rsidR="00F126D1" w:rsidRDefault="00F126D1" w:rsidP="0027594B"/>
    <w:p w14:paraId="1CF8B3E6" w14:textId="77777777" w:rsidR="0027594B" w:rsidRPr="0027594B" w:rsidRDefault="0027594B" w:rsidP="00320CAF">
      <w:pPr>
        <w:pStyle w:val="Heading1"/>
      </w:pPr>
      <w:bookmarkStart w:id="0" w:name="_Toc60345336"/>
      <w:r w:rsidRPr="0027594B">
        <w:t>Investor.</w:t>
      </w:r>
      <w:bookmarkEnd w:id="0"/>
    </w:p>
    <w:p w14:paraId="0C1A3059" w14:textId="16978FC7" w:rsidR="0027594B" w:rsidRPr="0027594B" w:rsidRDefault="0027594B" w:rsidP="0027594B">
      <w:pPr>
        <w:numPr>
          <w:ilvl w:val="0"/>
          <w:numId w:val="14"/>
        </w:numPr>
        <w:rPr>
          <w:b/>
        </w:rPr>
      </w:pPr>
      <w:r w:rsidRPr="0027594B">
        <w:rPr>
          <w:b/>
        </w:rPr>
        <w:t>Goal: Investor should be able to apply for new BO account</w:t>
      </w:r>
      <w:r w:rsidR="00FE095D">
        <w:rPr>
          <w:b/>
        </w:rPr>
        <w:t xml:space="preserve"> (apply for a new account from login page)</w:t>
      </w:r>
      <w:r w:rsidRPr="0027594B">
        <w:rPr>
          <w:b/>
        </w:rPr>
        <w:t>.</w:t>
      </w:r>
    </w:p>
    <w:p w14:paraId="63BD817C" w14:textId="77777777" w:rsidR="0027594B" w:rsidRPr="0027594B" w:rsidRDefault="0027594B" w:rsidP="0027594B">
      <w:pPr>
        <w:numPr>
          <w:ilvl w:val="0"/>
          <w:numId w:val="14"/>
        </w:numPr>
        <w:rPr>
          <w:b/>
        </w:rPr>
      </w:pPr>
      <w:r w:rsidRPr="0027594B">
        <w:rPr>
          <w:b/>
        </w:rPr>
        <w:t>Goal: Investor should be able to buy new products (share).</w:t>
      </w:r>
    </w:p>
    <w:p w14:paraId="781D6E9D" w14:textId="77777777" w:rsidR="0027594B" w:rsidRPr="0027594B" w:rsidRDefault="0027594B" w:rsidP="0027594B">
      <w:pPr>
        <w:numPr>
          <w:ilvl w:val="0"/>
          <w:numId w:val="14"/>
        </w:numPr>
        <w:rPr>
          <w:b/>
        </w:rPr>
      </w:pPr>
      <w:r w:rsidRPr="0027594B">
        <w:rPr>
          <w:b/>
        </w:rPr>
        <w:t>Goal: Investor should be able to sell products (share).</w:t>
      </w:r>
    </w:p>
    <w:p w14:paraId="1C29693C" w14:textId="77777777" w:rsidR="0027594B" w:rsidRPr="0027594B" w:rsidRDefault="0027594B" w:rsidP="0027594B">
      <w:pPr>
        <w:numPr>
          <w:ilvl w:val="0"/>
          <w:numId w:val="14"/>
        </w:numPr>
        <w:rPr>
          <w:b/>
        </w:rPr>
      </w:pPr>
      <w:r w:rsidRPr="0027594B">
        <w:rPr>
          <w:b/>
        </w:rPr>
        <w:t>Goal: Investor should be able to Change existing DPs (participant of CDBL).</w:t>
      </w:r>
      <w:r w:rsidRPr="0027594B">
        <w:rPr>
          <w:b/>
        </w:rPr>
        <w:tab/>
      </w:r>
    </w:p>
    <w:p w14:paraId="0201E1B1" w14:textId="2140DCE1" w:rsidR="00320CAF" w:rsidRDefault="0027594B" w:rsidP="00320CAF">
      <w:pPr>
        <w:numPr>
          <w:ilvl w:val="0"/>
          <w:numId w:val="14"/>
        </w:numPr>
        <w:rPr>
          <w:b/>
        </w:rPr>
      </w:pPr>
      <w:r w:rsidRPr="0027594B">
        <w:rPr>
          <w:b/>
        </w:rPr>
        <w:t>Goal: Investor should be able to complain about any service.</w:t>
      </w:r>
    </w:p>
    <w:p w14:paraId="50666A05" w14:textId="03FE2A32" w:rsidR="00463C16" w:rsidRDefault="00463C16" w:rsidP="00463C16">
      <w:pPr>
        <w:rPr>
          <w:b/>
        </w:rPr>
      </w:pPr>
    </w:p>
    <w:p w14:paraId="48A5749D" w14:textId="77777777" w:rsidR="00463C16" w:rsidRPr="00320CAF" w:rsidRDefault="00463C16" w:rsidP="00463C16">
      <w:pPr>
        <w:rPr>
          <w:b/>
        </w:rPr>
      </w:pPr>
    </w:p>
    <w:p w14:paraId="31F079F6" w14:textId="77777777" w:rsidR="0027594B" w:rsidRPr="0027594B" w:rsidRDefault="0027594B" w:rsidP="00320CAF">
      <w:pPr>
        <w:pStyle w:val="Heading1"/>
      </w:pPr>
      <w:bookmarkStart w:id="1" w:name="_Toc60345337"/>
      <w:r w:rsidRPr="0027594B">
        <w:t>Human Resource.</w:t>
      </w:r>
      <w:bookmarkEnd w:id="1"/>
    </w:p>
    <w:p w14:paraId="7183AFCD" w14:textId="77777777" w:rsidR="0027594B" w:rsidRPr="0027594B" w:rsidRDefault="0027594B" w:rsidP="0027594B">
      <w:pPr>
        <w:numPr>
          <w:ilvl w:val="0"/>
          <w:numId w:val="15"/>
        </w:numPr>
        <w:rPr>
          <w:b/>
        </w:rPr>
      </w:pPr>
      <w:r w:rsidRPr="0027594B">
        <w:rPr>
          <w:b/>
        </w:rPr>
        <w:t>HR should be able to Select new candidate for DPs member and give their license.</w:t>
      </w:r>
    </w:p>
    <w:p w14:paraId="63FC38B7" w14:textId="77777777" w:rsidR="0027594B" w:rsidRPr="0027594B" w:rsidRDefault="0027594B" w:rsidP="0027594B">
      <w:pPr>
        <w:numPr>
          <w:ilvl w:val="0"/>
          <w:numId w:val="15"/>
        </w:numPr>
        <w:rPr>
          <w:b/>
        </w:rPr>
      </w:pPr>
      <w:r w:rsidRPr="0027594B">
        <w:rPr>
          <w:b/>
        </w:rPr>
        <w:t>HR should be able to recruit candidates on online.</w:t>
      </w:r>
    </w:p>
    <w:p w14:paraId="5E18BE63" w14:textId="77777777" w:rsidR="0027594B" w:rsidRPr="0027594B" w:rsidRDefault="0027594B" w:rsidP="0027594B">
      <w:pPr>
        <w:numPr>
          <w:ilvl w:val="0"/>
          <w:numId w:val="15"/>
        </w:numPr>
        <w:rPr>
          <w:b/>
          <w:bCs/>
        </w:rPr>
      </w:pPr>
      <w:r w:rsidRPr="0027594B">
        <w:rPr>
          <w:b/>
          <w:bCs/>
        </w:rPr>
        <w:t>HR should be able to hire right employees (Guest employee).</w:t>
      </w:r>
    </w:p>
    <w:p w14:paraId="764CCA1B" w14:textId="77777777" w:rsidR="0027594B" w:rsidRPr="0027594B" w:rsidRDefault="0027594B" w:rsidP="0027594B">
      <w:pPr>
        <w:numPr>
          <w:ilvl w:val="0"/>
          <w:numId w:val="15"/>
        </w:numPr>
        <w:rPr>
          <w:b/>
        </w:rPr>
      </w:pPr>
      <w:r w:rsidRPr="0027594B">
        <w:rPr>
          <w:b/>
        </w:rPr>
        <w:t>HR should be able to conduct disciplinary actions.</w:t>
      </w:r>
    </w:p>
    <w:p w14:paraId="7AF26E75" w14:textId="2ECCB071" w:rsidR="0027594B" w:rsidRDefault="0027594B" w:rsidP="0027594B">
      <w:pPr>
        <w:numPr>
          <w:ilvl w:val="0"/>
          <w:numId w:val="15"/>
        </w:numPr>
        <w:rPr>
          <w:b/>
        </w:rPr>
      </w:pPr>
      <w:r w:rsidRPr="0027594B">
        <w:rPr>
          <w:b/>
        </w:rPr>
        <w:t>HR should be able to update company policies.</w:t>
      </w:r>
    </w:p>
    <w:p w14:paraId="7D99A362" w14:textId="4400EDBB" w:rsidR="00463C16" w:rsidRDefault="00463C16" w:rsidP="00463C16">
      <w:pPr>
        <w:rPr>
          <w:b/>
        </w:rPr>
      </w:pPr>
    </w:p>
    <w:p w14:paraId="72ACF3D3" w14:textId="2F6E1A29" w:rsidR="00463C16" w:rsidRDefault="00463C16" w:rsidP="00463C16">
      <w:pPr>
        <w:rPr>
          <w:b/>
        </w:rPr>
      </w:pPr>
    </w:p>
    <w:p w14:paraId="2DEE6BDD" w14:textId="687BF217" w:rsidR="00463C16" w:rsidRDefault="00463C16" w:rsidP="00463C16">
      <w:pPr>
        <w:rPr>
          <w:b/>
        </w:rPr>
      </w:pPr>
    </w:p>
    <w:p w14:paraId="76034D32" w14:textId="77777777" w:rsidR="00463C16" w:rsidRPr="0027594B" w:rsidRDefault="00463C16" w:rsidP="00463C16">
      <w:pPr>
        <w:rPr>
          <w:b/>
        </w:rPr>
      </w:pPr>
    </w:p>
    <w:p w14:paraId="41847A10" w14:textId="77777777" w:rsidR="0027594B" w:rsidRPr="0027594B" w:rsidRDefault="0027594B" w:rsidP="00320CAF">
      <w:pPr>
        <w:pStyle w:val="Heading1"/>
      </w:pPr>
      <w:bookmarkStart w:id="2" w:name="_Toc60345338"/>
      <w:r w:rsidRPr="0027594B">
        <w:t>Director</w:t>
      </w:r>
      <w:bookmarkEnd w:id="2"/>
    </w:p>
    <w:p w14:paraId="124B7F86" w14:textId="77777777" w:rsidR="0027594B" w:rsidRPr="0027594B" w:rsidRDefault="0027594B" w:rsidP="0027594B">
      <w:pPr>
        <w:numPr>
          <w:ilvl w:val="0"/>
          <w:numId w:val="16"/>
        </w:numPr>
        <w:rPr>
          <w:b/>
        </w:rPr>
      </w:pPr>
      <w:r w:rsidRPr="0027594B">
        <w:rPr>
          <w:b/>
        </w:rPr>
        <w:t>Checking meeting update.</w:t>
      </w:r>
    </w:p>
    <w:p w14:paraId="7567E4A2" w14:textId="77777777" w:rsidR="0027594B" w:rsidRPr="0027594B" w:rsidRDefault="0027594B" w:rsidP="0027594B">
      <w:pPr>
        <w:numPr>
          <w:ilvl w:val="0"/>
          <w:numId w:val="16"/>
        </w:numPr>
        <w:rPr>
          <w:b/>
        </w:rPr>
      </w:pPr>
      <w:r w:rsidRPr="0027594B">
        <w:rPr>
          <w:b/>
        </w:rPr>
        <w:t>Creating new meeting.</w:t>
      </w:r>
    </w:p>
    <w:p w14:paraId="2DBB1A75" w14:textId="77777777" w:rsidR="0027594B" w:rsidRPr="0027594B" w:rsidRDefault="0027594B" w:rsidP="0027594B">
      <w:pPr>
        <w:numPr>
          <w:ilvl w:val="0"/>
          <w:numId w:val="16"/>
        </w:numPr>
        <w:rPr>
          <w:b/>
        </w:rPr>
      </w:pPr>
      <w:r w:rsidRPr="0027594B">
        <w:rPr>
          <w:b/>
        </w:rPr>
        <w:t>Checking notice from BSEC.</w:t>
      </w:r>
    </w:p>
    <w:p w14:paraId="7DF2BADD" w14:textId="77777777" w:rsidR="0027594B" w:rsidRPr="0027594B" w:rsidRDefault="0027594B" w:rsidP="0027594B">
      <w:pPr>
        <w:numPr>
          <w:ilvl w:val="0"/>
          <w:numId w:val="16"/>
        </w:numPr>
        <w:rPr>
          <w:b/>
        </w:rPr>
      </w:pPr>
      <w:r w:rsidRPr="0027594B">
        <w:rPr>
          <w:b/>
        </w:rPr>
        <w:t>Checking Documents</w:t>
      </w:r>
    </w:p>
    <w:p w14:paraId="63F7B19C" w14:textId="1E5168C6" w:rsidR="0027594B" w:rsidRDefault="0027594B" w:rsidP="0027594B">
      <w:pPr>
        <w:numPr>
          <w:ilvl w:val="0"/>
          <w:numId w:val="16"/>
        </w:numPr>
        <w:rPr>
          <w:b/>
        </w:rPr>
      </w:pPr>
      <w:r w:rsidRPr="0027594B">
        <w:rPr>
          <w:b/>
        </w:rPr>
        <w:t>Proposing new rules and regulation to other directors.</w:t>
      </w:r>
    </w:p>
    <w:p w14:paraId="342D3B90" w14:textId="77777777" w:rsidR="00463C16" w:rsidRPr="0027594B" w:rsidRDefault="00463C16" w:rsidP="00463C16">
      <w:pPr>
        <w:rPr>
          <w:b/>
        </w:rPr>
      </w:pPr>
    </w:p>
    <w:p w14:paraId="30659B4B" w14:textId="77777777" w:rsidR="0027594B" w:rsidRPr="0027594B" w:rsidRDefault="0027594B" w:rsidP="00320CAF">
      <w:pPr>
        <w:pStyle w:val="Heading1"/>
      </w:pPr>
      <w:bookmarkStart w:id="3" w:name="_Toc60345339"/>
      <w:r w:rsidRPr="0027594B">
        <w:t>Guest user</w:t>
      </w:r>
      <w:bookmarkEnd w:id="3"/>
    </w:p>
    <w:p w14:paraId="45035C1F" w14:textId="77777777" w:rsidR="0027594B" w:rsidRPr="0027594B" w:rsidRDefault="0027594B" w:rsidP="0027594B">
      <w:pPr>
        <w:numPr>
          <w:ilvl w:val="0"/>
          <w:numId w:val="17"/>
        </w:numPr>
        <w:rPr>
          <w:b/>
        </w:rPr>
      </w:pPr>
      <w:r w:rsidRPr="0027594B">
        <w:rPr>
          <w:b/>
        </w:rPr>
        <w:t>Checking overview of CDBL.</w:t>
      </w:r>
    </w:p>
    <w:p w14:paraId="2CF1DCDE" w14:textId="77777777" w:rsidR="0027594B" w:rsidRPr="0027594B" w:rsidRDefault="0027594B" w:rsidP="0027594B">
      <w:pPr>
        <w:numPr>
          <w:ilvl w:val="0"/>
          <w:numId w:val="17"/>
        </w:numPr>
        <w:rPr>
          <w:b/>
        </w:rPr>
      </w:pPr>
      <w:r w:rsidRPr="0027594B">
        <w:rPr>
          <w:b/>
        </w:rPr>
        <w:t>Checking Services.</w:t>
      </w:r>
    </w:p>
    <w:p w14:paraId="55B2EEB0" w14:textId="77777777" w:rsidR="0027594B" w:rsidRPr="0027594B" w:rsidRDefault="0027594B" w:rsidP="0027594B">
      <w:pPr>
        <w:numPr>
          <w:ilvl w:val="0"/>
          <w:numId w:val="17"/>
        </w:numPr>
        <w:rPr>
          <w:b/>
        </w:rPr>
      </w:pPr>
      <w:r w:rsidRPr="0027594B">
        <w:rPr>
          <w:b/>
        </w:rPr>
        <w:t>Checking latest share price of DSE or CSE.</w:t>
      </w:r>
    </w:p>
    <w:p w14:paraId="4C7BBF10" w14:textId="77777777" w:rsidR="0027594B" w:rsidRPr="0027594B" w:rsidRDefault="0027594B" w:rsidP="0027594B">
      <w:pPr>
        <w:numPr>
          <w:ilvl w:val="0"/>
          <w:numId w:val="17"/>
        </w:numPr>
        <w:rPr>
          <w:b/>
        </w:rPr>
      </w:pPr>
      <w:r w:rsidRPr="0027594B">
        <w:rPr>
          <w:b/>
        </w:rPr>
        <w:t>Checking DPs and ISIN list.</w:t>
      </w:r>
    </w:p>
    <w:p w14:paraId="425D9C95" w14:textId="73C0872C" w:rsidR="0027594B" w:rsidRDefault="0027594B" w:rsidP="0027594B">
      <w:pPr>
        <w:numPr>
          <w:ilvl w:val="0"/>
          <w:numId w:val="17"/>
        </w:numPr>
        <w:rPr>
          <w:b/>
        </w:rPr>
      </w:pPr>
      <w:r w:rsidRPr="0027594B">
        <w:rPr>
          <w:b/>
        </w:rPr>
        <w:t>Checking CDBL FEES AND DEPOSITS.</w:t>
      </w:r>
    </w:p>
    <w:p w14:paraId="3C0EA0F0" w14:textId="77777777" w:rsidR="00463C16" w:rsidRPr="0027594B" w:rsidRDefault="00463C16" w:rsidP="00463C16">
      <w:pPr>
        <w:rPr>
          <w:b/>
        </w:rPr>
      </w:pPr>
    </w:p>
    <w:p w14:paraId="1C4CDCD1" w14:textId="77777777" w:rsidR="0027594B" w:rsidRPr="0027594B" w:rsidRDefault="0027594B" w:rsidP="00320CAF">
      <w:pPr>
        <w:pStyle w:val="Heading1"/>
      </w:pPr>
      <w:bookmarkStart w:id="4" w:name="_Toc60345340"/>
      <w:r w:rsidRPr="0027594B">
        <w:t>DPs: participant of CDBL.</w:t>
      </w:r>
      <w:bookmarkEnd w:id="4"/>
    </w:p>
    <w:p w14:paraId="4BC00BDA" w14:textId="77777777" w:rsidR="0027594B" w:rsidRPr="0027594B" w:rsidRDefault="0027594B" w:rsidP="0027594B">
      <w:pPr>
        <w:numPr>
          <w:ilvl w:val="0"/>
          <w:numId w:val="18"/>
        </w:numPr>
        <w:rPr>
          <w:b/>
        </w:rPr>
      </w:pPr>
      <w:r w:rsidRPr="0027594B">
        <w:rPr>
          <w:b/>
        </w:rPr>
        <w:t>Applying to be participant of CDBL.</w:t>
      </w:r>
    </w:p>
    <w:p w14:paraId="21938071" w14:textId="77777777" w:rsidR="0027594B" w:rsidRPr="0027594B" w:rsidRDefault="0027594B" w:rsidP="0027594B">
      <w:pPr>
        <w:numPr>
          <w:ilvl w:val="0"/>
          <w:numId w:val="18"/>
        </w:numPr>
        <w:rPr>
          <w:b/>
        </w:rPr>
      </w:pPr>
      <w:r w:rsidRPr="0027594B">
        <w:rPr>
          <w:b/>
        </w:rPr>
        <w:t>Creating new BO account for an investor.</w:t>
      </w:r>
    </w:p>
    <w:p w14:paraId="32B32526" w14:textId="77777777" w:rsidR="0027594B" w:rsidRPr="0027594B" w:rsidRDefault="0027594B" w:rsidP="0027594B">
      <w:pPr>
        <w:numPr>
          <w:ilvl w:val="0"/>
          <w:numId w:val="18"/>
        </w:numPr>
        <w:rPr>
          <w:b/>
        </w:rPr>
      </w:pPr>
      <w:r w:rsidRPr="0027594B">
        <w:rPr>
          <w:b/>
        </w:rPr>
        <w:t>Closing BO account for a current investor.</w:t>
      </w:r>
    </w:p>
    <w:p w14:paraId="1DA50231" w14:textId="77777777" w:rsidR="0027594B" w:rsidRPr="0027594B" w:rsidRDefault="0027594B" w:rsidP="0027594B">
      <w:pPr>
        <w:numPr>
          <w:ilvl w:val="0"/>
          <w:numId w:val="18"/>
        </w:numPr>
        <w:rPr>
          <w:b/>
        </w:rPr>
      </w:pPr>
      <w:r w:rsidRPr="0027594B">
        <w:rPr>
          <w:b/>
        </w:rPr>
        <w:t>Transferring sold out share (products) for an investor to another investor.</w:t>
      </w:r>
    </w:p>
    <w:p w14:paraId="5E51CE0B" w14:textId="3DD8EF59" w:rsidR="0027594B" w:rsidRDefault="0027594B" w:rsidP="0027594B">
      <w:pPr>
        <w:numPr>
          <w:ilvl w:val="0"/>
          <w:numId w:val="18"/>
        </w:numPr>
        <w:rPr>
          <w:b/>
        </w:rPr>
      </w:pPr>
      <w:r w:rsidRPr="0027594B">
        <w:rPr>
          <w:b/>
        </w:rPr>
        <w:t>Checking market value in CDS(Tk)- stats.</w:t>
      </w:r>
    </w:p>
    <w:p w14:paraId="4662EC05" w14:textId="77777777" w:rsidR="00463C16" w:rsidRPr="0027594B" w:rsidRDefault="00463C16" w:rsidP="00463C16">
      <w:pPr>
        <w:rPr>
          <w:b/>
        </w:rPr>
      </w:pPr>
    </w:p>
    <w:p w14:paraId="035A5756" w14:textId="77777777" w:rsidR="0027594B" w:rsidRPr="0027594B" w:rsidRDefault="0027594B" w:rsidP="00320CAF">
      <w:pPr>
        <w:pStyle w:val="Heading1"/>
      </w:pPr>
      <w:bookmarkStart w:id="5" w:name="_Toc60345341"/>
      <w:r w:rsidRPr="0027594B">
        <w:t>ADMIN (Employee of BSEC)</w:t>
      </w:r>
      <w:bookmarkEnd w:id="5"/>
    </w:p>
    <w:p w14:paraId="3BD541D4" w14:textId="77777777" w:rsidR="0027594B" w:rsidRPr="0027594B" w:rsidRDefault="0027594B" w:rsidP="0027594B">
      <w:pPr>
        <w:numPr>
          <w:ilvl w:val="0"/>
          <w:numId w:val="19"/>
        </w:numPr>
        <w:rPr>
          <w:b/>
        </w:rPr>
      </w:pPr>
      <w:r w:rsidRPr="0027594B">
        <w:rPr>
          <w:b/>
        </w:rPr>
        <w:t>Goal: Admin should be able to create new account.</w:t>
      </w:r>
    </w:p>
    <w:p w14:paraId="7F4B35B5" w14:textId="77777777" w:rsidR="0027594B" w:rsidRPr="0027594B" w:rsidRDefault="0027594B" w:rsidP="0027594B">
      <w:pPr>
        <w:numPr>
          <w:ilvl w:val="0"/>
          <w:numId w:val="19"/>
        </w:numPr>
        <w:rPr>
          <w:b/>
        </w:rPr>
      </w:pPr>
      <w:r w:rsidRPr="0027594B">
        <w:rPr>
          <w:b/>
        </w:rPr>
        <w:t>Goal: Admin should be able to select new DPs.</w:t>
      </w:r>
    </w:p>
    <w:p w14:paraId="03585CD7" w14:textId="77777777" w:rsidR="0027594B" w:rsidRPr="0027594B" w:rsidRDefault="0027594B" w:rsidP="0027594B">
      <w:pPr>
        <w:numPr>
          <w:ilvl w:val="0"/>
          <w:numId w:val="19"/>
        </w:numPr>
        <w:rPr>
          <w:b/>
        </w:rPr>
      </w:pPr>
      <w:r w:rsidRPr="0027594B">
        <w:rPr>
          <w:b/>
        </w:rPr>
        <w:t>Goal: Admin should be able to delete an account.</w:t>
      </w:r>
    </w:p>
    <w:p w14:paraId="6FEE4FC9" w14:textId="157DA418" w:rsidR="0027594B" w:rsidRDefault="0027594B" w:rsidP="0027594B">
      <w:pPr>
        <w:numPr>
          <w:ilvl w:val="0"/>
          <w:numId w:val="19"/>
        </w:numPr>
        <w:rPr>
          <w:b/>
        </w:rPr>
      </w:pPr>
      <w:r w:rsidRPr="0027594B">
        <w:rPr>
          <w:b/>
        </w:rPr>
        <w:lastRenderedPageBreak/>
        <w:t>Goal: Admin should be able to restrict any account.</w:t>
      </w:r>
    </w:p>
    <w:p w14:paraId="100CF69A" w14:textId="30EC5935" w:rsidR="00320CAF" w:rsidRDefault="00320CAF" w:rsidP="00320CAF">
      <w:pPr>
        <w:rPr>
          <w:b/>
        </w:rPr>
      </w:pPr>
    </w:p>
    <w:p w14:paraId="762700EB" w14:textId="6E061309" w:rsidR="00320CAF" w:rsidRDefault="00DD3EDF" w:rsidP="00DD3EDF">
      <w:pPr>
        <w:pStyle w:val="Heading1"/>
      </w:pPr>
      <w:r>
        <w:t xml:space="preserve"> </w:t>
      </w:r>
      <w:bookmarkStart w:id="6" w:name="_Toc60345342"/>
      <w:r>
        <w:t>Class Diagram:</w:t>
      </w:r>
      <w:bookmarkEnd w:id="6"/>
    </w:p>
    <w:p w14:paraId="024A3D4A" w14:textId="751DFB99" w:rsidR="00330938" w:rsidRDefault="00330938" w:rsidP="00320CAF">
      <w:pPr>
        <w:rPr>
          <w:b/>
        </w:rPr>
      </w:pPr>
    </w:p>
    <w:p w14:paraId="1A4A13DF" w14:textId="26E92329" w:rsidR="00330938" w:rsidRDefault="00330938" w:rsidP="00320CAF">
      <w:pPr>
        <w:rPr>
          <w:b/>
        </w:rPr>
      </w:pPr>
    </w:p>
    <w:p w14:paraId="58F6AADE" w14:textId="7FAB3838" w:rsidR="00330938" w:rsidRDefault="00330938" w:rsidP="00320CAF">
      <w:pPr>
        <w:rPr>
          <w:b/>
        </w:rPr>
      </w:pPr>
      <w:r>
        <w:rPr>
          <w:noProof/>
        </w:rPr>
        <w:drawing>
          <wp:inline distT="0" distB="0" distL="0" distR="0" wp14:anchorId="6698AB89" wp14:editId="6DC3983B">
            <wp:extent cx="5943600" cy="47440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70F57" w14:textId="0CB43AE0" w:rsidR="00330938" w:rsidRDefault="00330938" w:rsidP="00320CAF">
      <w:pPr>
        <w:rPr>
          <w:b/>
        </w:rPr>
      </w:pPr>
    </w:p>
    <w:p w14:paraId="794354AD" w14:textId="27145E9F" w:rsidR="00330938" w:rsidRDefault="00330938" w:rsidP="00320CAF">
      <w:pPr>
        <w:rPr>
          <w:b/>
        </w:rPr>
      </w:pPr>
    </w:p>
    <w:p w14:paraId="537EB148" w14:textId="6EAEF11E" w:rsidR="00330938" w:rsidRDefault="00330938" w:rsidP="00320CAF">
      <w:pPr>
        <w:rPr>
          <w:b/>
        </w:rPr>
      </w:pPr>
    </w:p>
    <w:p w14:paraId="1E8DF0DE" w14:textId="465E30BE" w:rsidR="00330938" w:rsidRDefault="00330938" w:rsidP="00320CAF">
      <w:pPr>
        <w:rPr>
          <w:b/>
        </w:rPr>
      </w:pPr>
    </w:p>
    <w:p w14:paraId="2680B66D" w14:textId="32E33F6D" w:rsidR="00330938" w:rsidRDefault="00330938" w:rsidP="00320CAF">
      <w:pPr>
        <w:rPr>
          <w:b/>
        </w:rPr>
      </w:pPr>
    </w:p>
    <w:p w14:paraId="53050B8B" w14:textId="60C941BC" w:rsidR="00330938" w:rsidRDefault="00330938" w:rsidP="00330938">
      <w:pPr>
        <w:tabs>
          <w:tab w:val="left" w:pos="2880"/>
        </w:tabs>
        <w:rPr>
          <w:b/>
        </w:rPr>
      </w:pPr>
      <w:r>
        <w:rPr>
          <w:b/>
        </w:rPr>
        <w:tab/>
      </w:r>
    </w:p>
    <w:p w14:paraId="13AEA8E0" w14:textId="2E914522" w:rsidR="00330938" w:rsidRDefault="00330938" w:rsidP="00320CAF">
      <w:pPr>
        <w:rPr>
          <w:b/>
        </w:rPr>
      </w:pPr>
    </w:p>
    <w:p w14:paraId="16160631" w14:textId="522EB6BD" w:rsidR="00330938" w:rsidRDefault="000177C7" w:rsidP="00320CAF">
      <w:pPr>
        <w:rPr>
          <w:b/>
        </w:rPr>
      </w:pPr>
      <w:r>
        <w:rPr>
          <w:b/>
        </w:rPr>
        <w:t>abstract c</w:t>
      </w:r>
      <w:r w:rsidR="006A4770">
        <w:rPr>
          <w:b/>
        </w:rPr>
        <w:t xml:space="preserve">lass </w:t>
      </w:r>
      <w:proofErr w:type="gramStart"/>
      <w:r w:rsidR="006A4770">
        <w:rPr>
          <w:b/>
        </w:rPr>
        <w:t>user{</w:t>
      </w:r>
      <w:proofErr w:type="gramEnd"/>
    </w:p>
    <w:p w14:paraId="00343F0F" w14:textId="0CC11CA1" w:rsidR="006A4770" w:rsidRDefault="006A4770" w:rsidP="006A4770">
      <w:pPr>
        <w:rPr>
          <w:b/>
        </w:rPr>
      </w:pPr>
      <w:r>
        <w:rPr>
          <w:b/>
        </w:rPr>
        <w:tab/>
      </w:r>
      <w:r w:rsidR="000177C7">
        <w:rPr>
          <w:b/>
        </w:rPr>
        <w:t>abstract v</w:t>
      </w:r>
      <w:r>
        <w:rPr>
          <w:b/>
        </w:rPr>
        <w:t xml:space="preserve">oid </w:t>
      </w:r>
      <w:proofErr w:type="spellStart"/>
      <w:proofErr w:type="gramStart"/>
      <w:r>
        <w:rPr>
          <w:b/>
        </w:rPr>
        <w:t>setInfo</w:t>
      </w:r>
      <w:proofErr w:type="spellEnd"/>
      <w:r>
        <w:rPr>
          <w:b/>
        </w:rPr>
        <w:t>(</w:t>
      </w:r>
      <w:proofErr w:type="gramEnd"/>
      <w:r>
        <w:rPr>
          <w:b/>
        </w:rPr>
        <w:t>);</w:t>
      </w:r>
    </w:p>
    <w:p w14:paraId="0939493D" w14:textId="77777777" w:rsidR="006A4770" w:rsidRDefault="006A4770" w:rsidP="006A4770">
      <w:pPr>
        <w:rPr>
          <w:b/>
        </w:rPr>
      </w:pPr>
      <w:r>
        <w:rPr>
          <w:b/>
        </w:rPr>
        <w:tab/>
        <w:t xml:space="preserve">Void </w:t>
      </w:r>
      <w:proofErr w:type="spellStart"/>
      <w:proofErr w:type="gramStart"/>
      <w:r>
        <w:rPr>
          <w:b/>
        </w:rPr>
        <w:t>showInfo</w:t>
      </w:r>
      <w:proofErr w:type="spellEnd"/>
      <w:r>
        <w:rPr>
          <w:b/>
        </w:rPr>
        <w:t>(</w:t>
      </w:r>
      <w:proofErr w:type="gramEnd"/>
      <w:r>
        <w:rPr>
          <w:b/>
        </w:rPr>
        <w:t>){…};</w:t>
      </w:r>
    </w:p>
    <w:p w14:paraId="70446078" w14:textId="6A38F67D" w:rsidR="006A4770" w:rsidRDefault="006A4770" w:rsidP="00320CAF">
      <w:pPr>
        <w:rPr>
          <w:b/>
        </w:rPr>
      </w:pPr>
      <w:r>
        <w:rPr>
          <w:b/>
        </w:rPr>
        <w:t>}</w:t>
      </w:r>
    </w:p>
    <w:p w14:paraId="7F07C6F8" w14:textId="652554C3" w:rsidR="00330938" w:rsidRDefault="00330938" w:rsidP="00320CAF">
      <w:pPr>
        <w:rPr>
          <w:b/>
        </w:rPr>
      </w:pPr>
    </w:p>
    <w:p w14:paraId="6431B074" w14:textId="4D08C892" w:rsidR="000177C7" w:rsidRDefault="000177C7" w:rsidP="00320CAF">
      <w:pPr>
        <w:rPr>
          <w:b/>
        </w:rPr>
      </w:pPr>
      <w:r>
        <w:rPr>
          <w:b/>
        </w:rPr>
        <w:t xml:space="preserve">abstract interface </w:t>
      </w:r>
      <w:proofErr w:type="spellStart"/>
      <w:proofErr w:type="gramStart"/>
      <w:r>
        <w:rPr>
          <w:b/>
        </w:rPr>
        <w:t>abcd</w:t>
      </w:r>
      <w:proofErr w:type="spellEnd"/>
      <w:r>
        <w:rPr>
          <w:b/>
        </w:rPr>
        <w:t>{</w:t>
      </w:r>
      <w:proofErr w:type="gramEnd"/>
    </w:p>
    <w:p w14:paraId="4F30ADF5" w14:textId="31714E57" w:rsidR="000177C7" w:rsidRDefault="000177C7" w:rsidP="00320CAF">
      <w:pPr>
        <w:rPr>
          <w:b/>
        </w:rPr>
      </w:pPr>
      <w:r>
        <w:rPr>
          <w:b/>
        </w:rPr>
        <w:t xml:space="preserve">abstract </w:t>
      </w:r>
      <w:proofErr w:type="spellStart"/>
      <w:proofErr w:type="gramStart"/>
      <w:r>
        <w:rPr>
          <w:b/>
        </w:rPr>
        <w:t>Flksdag</w:t>
      </w:r>
      <w:proofErr w:type="spellEnd"/>
      <w:r>
        <w:rPr>
          <w:b/>
        </w:rPr>
        <w:t>;</w:t>
      </w:r>
      <w:proofErr w:type="gramEnd"/>
    </w:p>
    <w:p w14:paraId="6B463EED" w14:textId="6DFBAF74" w:rsidR="000177C7" w:rsidRDefault="000177C7" w:rsidP="00320CAF">
      <w:pPr>
        <w:rPr>
          <w:b/>
        </w:rPr>
      </w:pPr>
      <w:r>
        <w:rPr>
          <w:b/>
        </w:rPr>
        <w:t xml:space="preserve">abstract </w:t>
      </w:r>
      <w:proofErr w:type="spellStart"/>
      <w:proofErr w:type="gramStart"/>
      <w:r>
        <w:rPr>
          <w:b/>
        </w:rPr>
        <w:t>Fsdlkfj</w:t>
      </w:r>
      <w:proofErr w:type="spellEnd"/>
      <w:r>
        <w:rPr>
          <w:b/>
        </w:rPr>
        <w:t>;</w:t>
      </w:r>
      <w:proofErr w:type="gramEnd"/>
    </w:p>
    <w:p w14:paraId="23574777" w14:textId="2BF466DB" w:rsidR="00330938" w:rsidRDefault="000177C7" w:rsidP="00320CAF">
      <w:pPr>
        <w:rPr>
          <w:b/>
        </w:rPr>
      </w:pPr>
      <w:r>
        <w:rPr>
          <w:b/>
        </w:rPr>
        <w:t xml:space="preserve">abstract void </w:t>
      </w:r>
      <w:proofErr w:type="spellStart"/>
      <w:proofErr w:type="gramStart"/>
      <w:r>
        <w:rPr>
          <w:b/>
        </w:rPr>
        <w:t>setInfo</w:t>
      </w:r>
      <w:proofErr w:type="spellEnd"/>
      <w:r>
        <w:rPr>
          <w:b/>
        </w:rPr>
        <w:t>(</w:t>
      </w:r>
      <w:proofErr w:type="gramEnd"/>
      <w:r>
        <w:rPr>
          <w:b/>
        </w:rPr>
        <w:t>);</w:t>
      </w:r>
    </w:p>
    <w:p w14:paraId="5A1ABD11" w14:textId="4ED42964" w:rsidR="000177C7" w:rsidRDefault="000177C7" w:rsidP="00320CAF">
      <w:pPr>
        <w:rPr>
          <w:b/>
        </w:rPr>
      </w:pPr>
      <w:r>
        <w:rPr>
          <w:b/>
        </w:rPr>
        <w:t>}</w:t>
      </w:r>
    </w:p>
    <w:p w14:paraId="26442E36" w14:textId="11D1C360" w:rsidR="00330938" w:rsidRDefault="006A4770" w:rsidP="00320CAF">
      <w:pPr>
        <w:rPr>
          <w:b/>
        </w:rPr>
      </w:pPr>
      <w:r>
        <w:rPr>
          <w:b/>
        </w:rPr>
        <w:t xml:space="preserve">Class dip extends </w:t>
      </w:r>
      <w:proofErr w:type="spellStart"/>
      <w:proofErr w:type="gramStart"/>
      <w:r>
        <w:rPr>
          <w:b/>
        </w:rPr>
        <w:t>user</w:t>
      </w:r>
      <w:r w:rsidR="000177C7">
        <w:rPr>
          <w:b/>
        </w:rPr>
        <w:t>,abcd</w:t>
      </w:r>
      <w:proofErr w:type="spellEnd"/>
      <w:proofErr w:type="gramEnd"/>
      <w:r>
        <w:rPr>
          <w:b/>
        </w:rPr>
        <w:t>{</w:t>
      </w:r>
    </w:p>
    <w:p w14:paraId="3365B3FD" w14:textId="77777777" w:rsidR="006A4770" w:rsidRDefault="006A4770" w:rsidP="00320CAF">
      <w:pPr>
        <w:rPr>
          <w:b/>
        </w:rPr>
      </w:pPr>
      <w:r>
        <w:rPr>
          <w:b/>
        </w:rPr>
        <w:tab/>
        <w:t xml:space="preserve"> Void </w:t>
      </w:r>
      <w:proofErr w:type="spellStart"/>
      <w:proofErr w:type="gramStart"/>
      <w:r>
        <w:rPr>
          <w:b/>
        </w:rPr>
        <w:t>setInfo</w:t>
      </w:r>
      <w:proofErr w:type="spellEnd"/>
      <w:r>
        <w:rPr>
          <w:b/>
        </w:rPr>
        <w:t>(</w:t>
      </w:r>
      <w:proofErr w:type="gramEnd"/>
      <w:r>
        <w:rPr>
          <w:b/>
        </w:rPr>
        <w:t>){</w:t>
      </w:r>
    </w:p>
    <w:p w14:paraId="4E488658" w14:textId="1E59F83D" w:rsidR="006A4770" w:rsidRDefault="006A4770" w:rsidP="006A4770">
      <w:pPr>
        <w:ind w:left="720" w:firstLine="720"/>
        <w:rPr>
          <w:b/>
        </w:rPr>
      </w:pPr>
      <w:proofErr w:type="spellStart"/>
      <w:r>
        <w:rPr>
          <w:b/>
        </w:rPr>
        <w:t>Cout</w:t>
      </w:r>
      <w:proofErr w:type="spellEnd"/>
      <w:r>
        <w:rPr>
          <w:b/>
        </w:rPr>
        <w:t>&lt;</w:t>
      </w:r>
      <w:proofErr w:type="gramStart"/>
      <w:r>
        <w:rPr>
          <w:b/>
        </w:rPr>
        <w:t>&lt;”Enter</w:t>
      </w:r>
      <w:proofErr w:type="gramEnd"/>
      <w:r>
        <w:rPr>
          <w:b/>
        </w:rPr>
        <w:t xml:space="preserve"> your name: “;</w:t>
      </w:r>
    </w:p>
    <w:p w14:paraId="7C94FBB2" w14:textId="3BA68189" w:rsidR="006A4770" w:rsidRDefault="006A4770" w:rsidP="006A4770">
      <w:pPr>
        <w:ind w:left="720" w:firstLine="720"/>
        <w:rPr>
          <w:b/>
        </w:rPr>
      </w:pPr>
      <w:proofErr w:type="spellStart"/>
      <w:r>
        <w:rPr>
          <w:b/>
        </w:rPr>
        <w:t>Cin</w:t>
      </w:r>
      <w:proofErr w:type="spellEnd"/>
      <w:r>
        <w:rPr>
          <w:b/>
        </w:rPr>
        <w:t>&gt;&gt;</w:t>
      </w:r>
      <w:proofErr w:type="gramStart"/>
      <w:r>
        <w:rPr>
          <w:b/>
        </w:rPr>
        <w:t>name;</w:t>
      </w:r>
      <w:proofErr w:type="gramEnd"/>
    </w:p>
    <w:p w14:paraId="7DC42667" w14:textId="6902421D" w:rsidR="006A4770" w:rsidRDefault="006A4770" w:rsidP="006A4770">
      <w:pPr>
        <w:ind w:left="720" w:firstLine="720"/>
        <w:rPr>
          <w:b/>
        </w:rPr>
      </w:pPr>
      <w:r>
        <w:rPr>
          <w:b/>
        </w:rPr>
        <w:t>}</w:t>
      </w:r>
    </w:p>
    <w:p w14:paraId="4AB0133D" w14:textId="3D21A1CA" w:rsidR="006A4770" w:rsidRDefault="006A4770" w:rsidP="00320CAF">
      <w:pPr>
        <w:rPr>
          <w:b/>
        </w:rPr>
      </w:pPr>
      <w:r>
        <w:rPr>
          <w:b/>
        </w:rPr>
        <w:tab/>
        <w:t xml:space="preserve">Void </w:t>
      </w:r>
      <w:proofErr w:type="spellStart"/>
      <w:proofErr w:type="gramStart"/>
      <w:r>
        <w:rPr>
          <w:b/>
        </w:rPr>
        <w:t>showInfo</w:t>
      </w:r>
      <w:proofErr w:type="spellEnd"/>
      <w:r>
        <w:rPr>
          <w:b/>
        </w:rPr>
        <w:t>(</w:t>
      </w:r>
      <w:proofErr w:type="gramEnd"/>
      <w:r>
        <w:rPr>
          <w:b/>
        </w:rPr>
        <w:t>){…};</w:t>
      </w:r>
    </w:p>
    <w:p w14:paraId="5B33E653" w14:textId="577B0394" w:rsidR="006A4770" w:rsidRDefault="006A4770" w:rsidP="00320CAF">
      <w:pPr>
        <w:rPr>
          <w:b/>
        </w:rPr>
      </w:pPr>
      <w:r>
        <w:rPr>
          <w:b/>
        </w:rPr>
        <w:t>}</w:t>
      </w:r>
    </w:p>
    <w:p w14:paraId="25453157" w14:textId="4AEEC618" w:rsidR="006A4770" w:rsidRDefault="006A4770" w:rsidP="00320CAF">
      <w:pPr>
        <w:rPr>
          <w:b/>
        </w:rPr>
      </w:pPr>
      <w:r>
        <w:rPr>
          <w:b/>
        </w:rPr>
        <w:t>Class Barkat</w:t>
      </w:r>
      <w:r w:rsidRPr="006A4770">
        <w:rPr>
          <w:b/>
        </w:rPr>
        <w:t xml:space="preserve"> </w:t>
      </w:r>
      <w:r>
        <w:rPr>
          <w:b/>
        </w:rPr>
        <w:t>extends user {</w:t>
      </w:r>
    </w:p>
    <w:p w14:paraId="728DBD56" w14:textId="77777777" w:rsidR="006A4770" w:rsidRDefault="006A4770" w:rsidP="006A4770">
      <w:pPr>
        <w:ind w:left="720" w:firstLine="720"/>
        <w:rPr>
          <w:b/>
        </w:rPr>
      </w:pPr>
      <w:r>
        <w:rPr>
          <w:b/>
        </w:rPr>
        <w:tab/>
        <w:t xml:space="preserve">Void </w:t>
      </w:r>
      <w:proofErr w:type="spellStart"/>
      <w:proofErr w:type="gramStart"/>
      <w:r>
        <w:rPr>
          <w:b/>
        </w:rPr>
        <w:t>setInfo</w:t>
      </w:r>
      <w:proofErr w:type="spellEnd"/>
      <w:r>
        <w:rPr>
          <w:b/>
        </w:rPr>
        <w:t>(</w:t>
      </w:r>
      <w:proofErr w:type="gramEnd"/>
      <w:r>
        <w:rPr>
          <w:b/>
        </w:rPr>
        <w:t>){</w:t>
      </w:r>
    </w:p>
    <w:p w14:paraId="795A4AF5" w14:textId="4D91EF14" w:rsidR="006A4770" w:rsidRDefault="006A4770" w:rsidP="006A4770">
      <w:pPr>
        <w:ind w:left="720" w:firstLine="720"/>
        <w:rPr>
          <w:b/>
        </w:rPr>
      </w:pPr>
      <w:proofErr w:type="spellStart"/>
      <w:r>
        <w:rPr>
          <w:b/>
        </w:rPr>
        <w:t>Cout</w:t>
      </w:r>
      <w:proofErr w:type="spellEnd"/>
      <w:r>
        <w:rPr>
          <w:b/>
        </w:rPr>
        <w:t>&lt;</w:t>
      </w:r>
      <w:proofErr w:type="gramStart"/>
      <w:r>
        <w:rPr>
          <w:b/>
        </w:rPr>
        <w:t>&lt;”Enter</w:t>
      </w:r>
      <w:proofErr w:type="gramEnd"/>
      <w:r>
        <w:rPr>
          <w:b/>
        </w:rPr>
        <w:t xml:space="preserve"> your first name: “;</w:t>
      </w:r>
    </w:p>
    <w:p w14:paraId="17FA88F3" w14:textId="77777777" w:rsidR="006A4770" w:rsidRDefault="006A4770" w:rsidP="006A4770">
      <w:pPr>
        <w:ind w:left="720" w:firstLine="720"/>
        <w:rPr>
          <w:b/>
        </w:rPr>
      </w:pPr>
      <w:proofErr w:type="spellStart"/>
      <w:r>
        <w:rPr>
          <w:b/>
        </w:rPr>
        <w:t>Cin</w:t>
      </w:r>
      <w:proofErr w:type="spellEnd"/>
      <w:r>
        <w:rPr>
          <w:b/>
        </w:rPr>
        <w:t>&gt;&gt;</w:t>
      </w:r>
      <w:proofErr w:type="gramStart"/>
      <w:r>
        <w:rPr>
          <w:b/>
        </w:rPr>
        <w:t>name;</w:t>
      </w:r>
      <w:proofErr w:type="gramEnd"/>
    </w:p>
    <w:p w14:paraId="01649425" w14:textId="77777777" w:rsidR="006A4770" w:rsidRDefault="006A4770" w:rsidP="006A4770">
      <w:pPr>
        <w:ind w:left="720" w:firstLine="720"/>
        <w:rPr>
          <w:b/>
        </w:rPr>
      </w:pPr>
      <w:r>
        <w:rPr>
          <w:b/>
        </w:rPr>
        <w:t>}</w:t>
      </w:r>
    </w:p>
    <w:p w14:paraId="0F3DCDC1" w14:textId="28F1D2CE" w:rsidR="006A4770" w:rsidRDefault="006A4770" w:rsidP="00320CAF">
      <w:pPr>
        <w:rPr>
          <w:b/>
        </w:rPr>
      </w:pPr>
    </w:p>
    <w:p w14:paraId="4F5B9DAC" w14:textId="425D4571" w:rsidR="006A4770" w:rsidRDefault="006A4770" w:rsidP="006A4770">
      <w:pPr>
        <w:ind w:firstLine="720"/>
        <w:rPr>
          <w:b/>
        </w:rPr>
      </w:pPr>
      <w:r>
        <w:rPr>
          <w:b/>
        </w:rPr>
        <w:t xml:space="preserve">Void </w:t>
      </w:r>
      <w:proofErr w:type="spellStart"/>
      <w:proofErr w:type="gramStart"/>
      <w:r>
        <w:rPr>
          <w:b/>
        </w:rPr>
        <w:t>showInfo</w:t>
      </w:r>
      <w:proofErr w:type="spellEnd"/>
      <w:r>
        <w:rPr>
          <w:b/>
        </w:rPr>
        <w:t>(</w:t>
      </w:r>
      <w:proofErr w:type="gramEnd"/>
      <w:r>
        <w:rPr>
          <w:b/>
        </w:rPr>
        <w:t>){…};</w:t>
      </w:r>
    </w:p>
    <w:p w14:paraId="66853A30" w14:textId="45860AE8" w:rsidR="006A4770" w:rsidRDefault="006A4770" w:rsidP="00320CAF">
      <w:pPr>
        <w:rPr>
          <w:b/>
        </w:rPr>
      </w:pPr>
      <w:r>
        <w:rPr>
          <w:b/>
        </w:rPr>
        <w:tab/>
      </w:r>
    </w:p>
    <w:p w14:paraId="3E210627" w14:textId="422168F8" w:rsidR="00330938" w:rsidRDefault="006A4770" w:rsidP="00320CAF">
      <w:pPr>
        <w:rPr>
          <w:b/>
        </w:rPr>
      </w:pPr>
      <w:r>
        <w:rPr>
          <w:b/>
        </w:rPr>
        <w:t>}</w:t>
      </w:r>
    </w:p>
    <w:p w14:paraId="5CD0052E" w14:textId="77777777" w:rsidR="00330938" w:rsidRDefault="00330938" w:rsidP="00320CAF">
      <w:pPr>
        <w:rPr>
          <w:b/>
        </w:rPr>
      </w:pPr>
    </w:p>
    <w:p w14:paraId="5F497CAD" w14:textId="77777777" w:rsidR="00463C16" w:rsidRDefault="00463C16" w:rsidP="00320CAF">
      <w:pPr>
        <w:rPr>
          <w:b/>
        </w:rPr>
      </w:pPr>
    </w:p>
    <w:p w14:paraId="34BA655A" w14:textId="4B2CF4A3" w:rsidR="00320CAF" w:rsidRDefault="00320CAF" w:rsidP="00320CAF">
      <w:pPr>
        <w:pStyle w:val="Heading1"/>
      </w:pPr>
      <w:bookmarkStart w:id="7" w:name="_Toc60345343"/>
      <w:r>
        <w:lastRenderedPageBreak/>
        <w:t>Classes of the project:</w:t>
      </w:r>
      <w:bookmarkEnd w:id="7"/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</w:tblGrid>
      <w:tr w:rsidR="002C0A0F" w14:paraId="5BE27CDA" w14:textId="77777777" w:rsidTr="002C0A0F">
        <w:trPr>
          <w:trHeight w:val="4714"/>
        </w:trPr>
        <w:tc>
          <w:tcPr>
            <w:tcW w:w="6833" w:type="dxa"/>
          </w:tcPr>
          <w:p w14:paraId="20D91B15" w14:textId="77777777" w:rsidR="002C0A0F" w:rsidRDefault="002C0A0F" w:rsidP="002C0A0F">
            <w:pPr>
              <w:pStyle w:val="ListParagraph"/>
              <w:numPr>
                <w:ilvl w:val="0"/>
                <w:numId w:val="20"/>
              </w:numPr>
              <w:ind w:left="1053"/>
            </w:pPr>
            <w:r>
              <w:t xml:space="preserve">public abstract class </w:t>
            </w:r>
            <w:proofErr w:type="gramStart"/>
            <w:r>
              <w:t>user{</w:t>
            </w:r>
            <w:proofErr w:type="gramEnd"/>
            <w:r>
              <w:t xml:space="preserve"> </w:t>
            </w:r>
          </w:p>
          <w:p w14:paraId="43F0C4CD" w14:textId="77777777" w:rsidR="002C0A0F" w:rsidRDefault="002C0A0F" w:rsidP="002C0A0F">
            <w:pPr>
              <w:pStyle w:val="ListParagraph"/>
              <w:ind w:left="1413"/>
            </w:pPr>
            <w:r>
              <w:t xml:space="preserve">protected string email, </w:t>
            </w:r>
            <w:proofErr w:type="gramStart"/>
            <w:r>
              <w:t>password;</w:t>
            </w:r>
            <w:proofErr w:type="gramEnd"/>
          </w:p>
          <w:p w14:paraId="06BAD3F4" w14:textId="77777777" w:rsidR="002C0A0F" w:rsidRDefault="002C0A0F" w:rsidP="002C0A0F">
            <w:pPr>
              <w:pStyle w:val="ListParagraph"/>
              <w:ind w:left="1413"/>
            </w:pPr>
            <w:r>
              <w:t xml:space="preserve">private final string </w:t>
            </w:r>
            <w:proofErr w:type="gramStart"/>
            <w:r>
              <w:t>Id;</w:t>
            </w:r>
            <w:proofErr w:type="gramEnd"/>
          </w:p>
          <w:p w14:paraId="4861E532" w14:textId="77777777" w:rsidR="002C0A0F" w:rsidRDefault="002C0A0F" w:rsidP="002C0A0F">
            <w:pPr>
              <w:pStyle w:val="ListParagraph"/>
              <w:ind w:left="1413"/>
            </w:pPr>
          </w:p>
          <w:p w14:paraId="6EA299C9" w14:textId="77777777" w:rsidR="002C0A0F" w:rsidRDefault="002C0A0F" w:rsidP="002C0A0F">
            <w:pPr>
              <w:pStyle w:val="ListParagraph"/>
              <w:ind w:left="1413"/>
            </w:pPr>
            <w:r>
              <w:t xml:space="preserve">public </w:t>
            </w:r>
            <w:proofErr w:type="gramStart"/>
            <w:r>
              <w:t>user(</w:t>
            </w:r>
            <w:proofErr w:type="gramEnd"/>
            <w:r>
              <w:t>){</w:t>
            </w:r>
          </w:p>
          <w:p w14:paraId="6EF2A010" w14:textId="77777777" w:rsidR="002C0A0F" w:rsidRDefault="002C0A0F" w:rsidP="002C0A0F">
            <w:pPr>
              <w:pStyle w:val="ListParagraph"/>
              <w:ind w:left="2133"/>
            </w:pPr>
            <w:r>
              <w:t>email = “ABC</w:t>
            </w:r>
            <w:proofErr w:type="gramStart"/>
            <w:r>
              <w:t>”;</w:t>
            </w:r>
            <w:proofErr w:type="gramEnd"/>
          </w:p>
          <w:p w14:paraId="6CF38351" w14:textId="77777777" w:rsidR="002C0A0F" w:rsidRDefault="002C0A0F" w:rsidP="002C0A0F">
            <w:pPr>
              <w:pStyle w:val="ListParagraph"/>
              <w:ind w:left="2133"/>
            </w:pPr>
            <w:r>
              <w:t>password = “ABC</w:t>
            </w:r>
            <w:proofErr w:type="gramStart"/>
            <w:r>
              <w:t>”;</w:t>
            </w:r>
            <w:proofErr w:type="gramEnd"/>
          </w:p>
          <w:p w14:paraId="55019DDB" w14:textId="77777777" w:rsidR="002C0A0F" w:rsidRDefault="002C0A0F" w:rsidP="002C0A0F">
            <w:pPr>
              <w:pStyle w:val="ListParagraph"/>
              <w:ind w:left="2133"/>
            </w:pPr>
            <w:r>
              <w:t>Id = “ABC</w:t>
            </w:r>
            <w:proofErr w:type="gramStart"/>
            <w:r>
              <w:t>”;</w:t>
            </w:r>
            <w:proofErr w:type="gramEnd"/>
          </w:p>
          <w:p w14:paraId="3A11B5E6" w14:textId="77777777" w:rsidR="002C0A0F" w:rsidRDefault="002C0A0F" w:rsidP="002C0A0F">
            <w:pPr>
              <w:pStyle w:val="ListParagraph"/>
              <w:ind w:left="1053" w:firstLine="360"/>
            </w:pPr>
            <w:r>
              <w:t>}</w:t>
            </w:r>
          </w:p>
          <w:p w14:paraId="547BFC24" w14:textId="77777777" w:rsidR="002C0A0F" w:rsidRDefault="002C0A0F" w:rsidP="002C0A0F">
            <w:pPr>
              <w:pStyle w:val="ListParagraph"/>
              <w:ind w:left="1053" w:firstLine="360"/>
            </w:pPr>
            <w:r>
              <w:t xml:space="preserve">public getter and setter </w:t>
            </w:r>
            <w:proofErr w:type="gramStart"/>
            <w:r>
              <w:t>method(</w:t>
            </w:r>
            <w:proofErr w:type="gramEnd"/>
            <w:r>
              <w:t>);</w:t>
            </w:r>
          </w:p>
          <w:p w14:paraId="3384C4C6" w14:textId="77777777" w:rsidR="002C0A0F" w:rsidRDefault="002C0A0F" w:rsidP="002C0A0F">
            <w:pPr>
              <w:pStyle w:val="ListParagraph"/>
              <w:ind w:left="1053"/>
            </w:pPr>
            <w:r>
              <w:tab/>
              <w:t xml:space="preserve">public abstract void </w:t>
            </w:r>
            <w:proofErr w:type="spellStart"/>
            <w:proofErr w:type="gramStart"/>
            <w:r>
              <w:t>applyForACDBLAccount</w:t>
            </w:r>
            <w:proofErr w:type="spellEnd"/>
            <w:r>
              <w:t>(</w:t>
            </w:r>
            <w:proofErr w:type="gramEnd"/>
            <w:r>
              <w:t>){…..};</w:t>
            </w:r>
          </w:p>
          <w:p w14:paraId="077DB5A7" w14:textId="77777777" w:rsidR="002C0A0F" w:rsidRDefault="002C0A0F" w:rsidP="002C0A0F">
            <w:pPr>
              <w:pStyle w:val="ListParagraph"/>
              <w:ind w:left="1053"/>
            </w:pPr>
            <w:r>
              <w:tab/>
              <w:t xml:space="preserve">void </w:t>
            </w:r>
            <w:proofErr w:type="spellStart"/>
            <w:proofErr w:type="gramStart"/>
            <w:r>
              <w:t>isValidAccount</w:t>
            </w:r>
            <w:proofErr w:type="spellEnd"/>
            <w:r>
              <w:t>(</w:t>
            </w:r>
            <w:proofErr w:type="gramEnd"/>
            <w:r>
              <w:t>){….};</w:t>
            </w:r>
          </w:p>
          <w:p w14:paraId="7CAE7359" w14:textId="77777777" w:rsidR="002C0A0F" w:rsidRDefault="002C0A0F" w:rsidP="002C0A0F">
            <w:pPr>
              <w:pStyle w:val="ListParagraph"/>
              <w:ind w:left="1053"/>
            </w:pPr>
            <w:r>
              <w:tab/>
              <w:t xml:space="preserve">abstract void </w:t>
            </w:r>
            <w:proofErr w:type="spellStart"/>
            <w:proofErr w:type="gramStart"/>
            <w:r>
              <w:t>displayInfoAboutUser</w:t>
            </w:r>
            <w:proofErr w:type="spellEnd"/>
            <w:r>
              <w:t>(</w:t>
            </w:r>
            <w:proofErr w:type="gramEnd"/>
            <w:r>
              <w:t>){…..};</w:t>
            </w:r>
          </w:p>
          <w:p w14:paraId="4B8C1990" w14:textId="77777777" w:rsidR="002C0A0F" w:rsidRDefault="002C0A0F" w:rsidP="002C0A0F">
            <w:pPr>
              <w:pStyle w:val="ListParagraph"/>
              <w:ind w:left="1053"/>
            </w:pPr>
            <w:r>
              <w:tab/>
            </w:r>
          </w:p>
          <w:p w14:paraId="58BD8972" w14:textId="77777777" w:rsidR="002C0A0F" w:rsidRDefault="002C0A0F" w:rsidP="002C0A0F">
            <w:pPr>
              <w:pStyle w:val="ListParagraph"/>
              <w:ind w:left="1053"/>
            </w:pPr>
            <w:r>
              <w:t xml:space="preserve">} </w:t>
            </w:r>
          </w:p>
          <w:p w14:paraId="0462C314" w14:textId="77777777" w:rsidR="002C0A0F" w:rsidRDefault="002C0A0F" w:rsidP="002C0A0F">
            <w:pPr>
              <w:pStyle w:val="ListParagraph"/>
              <w:ind w:left="1053"/>
            </w:pPr>
          </w:p>
        </w:tc>
      </w:tr>
    </w:tbl>
    <w:p w14:paraId="47FB48D1" w14:textId="77AB3655" w:rsidR="00C35750" w:rsidRDefault="00C35750" w:rsidP="00320CAF">
      <w:pPr>
        <w:pStyle w:val="ListParagraph"/>
        <w:ind w:left="1080"/>
      </w:pPr>
    </w:p>
    <w:p w14:paraId="7E504161" w14:textId="77777777" w:rsidR="00E42105" w:rsidRDefault="00E42105" w:rsidP="00320CAF">
      <w:pPr>
        <w:pStyle w:val="ListParagraph"/>
        <w:ind w:left="1080"/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1"/>
      </w:tblGrid>
      <w:tr w:rsidR="002C0A0F" w14:paraId="1EFD47A7" w14:textId="77777777" w:rsidTr="002C0A0F">
        <w:trPr>
          <w:trHeight w:val="1848"/>
        </w:trPr>
        <w:tc>
          <w:tcPr>
            <w:tcW w:w="5651" w:type="dxa"/>
          </w:tcPr>
          <w:p w14:paraId="2B3D6135" w14:textId="77777777" w:rsidR="002C0A0F" w:rsidRDefault="002C0A0F" w:rsidP="002C0A0F">
            <w:pPr>
              <w:pStyle w:val="ListParagraph"/>
              <w:ind w:left="971"/>
            </w:pPr>
          </w:p>
          <w:p w14:paraId="6CC6E7B9" w14:textId="0A2E246C" w:rsidR="002C0A0F" w:rsidRDefault="00A70745" w:rsidP="002C0A0F">
            <w:pPr>
              <w:pStyle w:val="ListParagraph"/>
              <w:numPr>
                <w:ilvl w:val="0"/>
                <w:numId w:val="20"/>
              </w:numPr>
              <w:ind w:left="971"/>
            </w:pPr>
            <w:r>
              <w:t>package</w:t>
            </w:r>
            <w:r w:rsidR="002C0A0F">
              <w:t xml:space="preserve"> interface </w:t>
            </w:r>
            <w:proofErr w:type="spellStart"/>
            <w:proofErr w:type="gramStart"/>
            <w:r w:rsidR="002C0A0F">
              <w:t>buyerOrSeller</w:t>
            </w:r>
            <w:proofErr w:type="spellEnd"/>
            <w:r w:rsidR="002C0A0F">
              <w:t>{</w:t>
            </w:r>
            <w:proofErr w:type="gramEnd"/>
          </w:p>
          <w:p w14:paraId="25B48A43" w14:textId="044318A2" w:rsidR="002C0A0F" w:rsidRDefault="002C0A0F" w:rsidP="002C0A0F">
            <w:pPr>
              <w:pStyle w:val="ListParagraph"/>
              <w:ind w:left="1331"/>
            </w:pPr>
            <w:r>
              <w:t xml:space="preserve">abstract void </w:t>
            </w:r>
            <w:proofErr w:type="spellStart"/>
            <w:proofErr w:type="gramStart"/>
            <w:r>
              <w:t>buyingOrSellingProduc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A28EF1B" w14:textId="6604B0B5" w:rsidR="002C0A0F" w:rsidRDefault="002C0A0F" w:rsidP="002C0A0F">
            <w:pPr>
              <w:pStyle w:val="ListParagraph"/>
              <w:ind w:left="1331"/>
            </w:pPr>
            <w:r>
              <w:t xml:space="preserve">abstract void </w:t>
            </w:r>
            <w:proofErr w:type="spellStart"/>
            <w:proofErr w:type="gramStart"/>
            <w:r>
              <w:t>checkBankBalanc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CBC428A" w14:textId="0F12D38F" w:rsidR="0032575B" w:rsidRPr="0032575B" w:rsidRDefault="0032575B" w:rsidP="0032575B">
            <w:pPr>
              <w:pStyle w:val="ListParagraph"/>
              <w:ind w:left="1331"/>
            </w:pPr>
            <w:r>
              <w:t xml:space="preserve">abstract </w:t>
            </w:r>
            <w:r w:rsidRPr="0032575B">
              <w:t xml:space="preserve">void </w:t>
            </w:r>
            <w:proofErr w:type="spellStart"/>
            <w:proofErr w:type="gramStart"/>
            <w:r w:rsidRPr="0032575B">
              <w:t>WriteAComplain</w:t>
            </w:r>
            <w:proofErr w:type="spellEnd"/>
            <w:r w:rsidRPr="0032575B">
              <w:t>(</w:t>
            </w:r>
            <w:proofErr w:type="gramEnd"/>
            <w:r w:rsidRPr="0032575B">
              <w:t>);</w:t>
            </w:r>
          </w:p>
          <w:p w14:paraId="6D5195FA" w14:textId="0DB23F2C" w:rsidR="0032575B" w:rsidRPr="0032575B" w:rsidRDefault="0032575B" w:rsidP="0032575B">
            <w:pPr>
              <w:pStyle w:val="ListParagraph"/>
              <w:ind w:left="1331"/>
            </w:pPr>
            <w:r>
              <w:t>abstract</w:t>
            </w:r>
            <w:r w:rsidRPr="0032575B">
              <w:t xml:space="preserve"> void </w:t>
            </w:r>
            <w:proofErr w:type="spellStart"/>
            <w:proofErr w:type="gramStart"/>
            <w:r w:rsidRPr="0032575B">
              <w:t>cha</w:t>
            </w:r>
            <w:r w:rsidR="00345074">
              <w:t>n</w:t>
            </w:r>
            <w:r w:rsidRPr="0032575B">
              <w:t>geDps</w:t>
            </w:r>
            <w:proofErr w:type="spellEnd"/>
            <w:r w:rsidRPr="0032575B">
              <w:t>(</w:t>
            </w:r>
            <w:proofErr w:type="gramEnd"/>
            <w:r w:rsidRPr="0032575B">
              <w:t>);</w:t>
            </w:r>
          </w:p>
          <w:p w14:paraId="21CD2D1B" w14:textId="77777777" w:rsidR="0032575B" w:rsidRDefault="0032575B" w:rsidP="002C0A0F">
            <w:pPr>
              <w:pStyle w:val="ListParagraph"/>
              <w:ind w:left="1331"/>
            </w:pPr>
          </w:p>
          <w:p w14:paraId="7EC32206" w14:textId="7F34F6AA" w:rsidR="002C0A0F" w:rsidRDefault="002C0A0F" w:rsidP="002C0A0F">
            <w:pPr>
              <w:pStyle w:val="ListParagraph"/>
              <w:ind w:left="971"/>
            </w:pPr>
            <w:r>
              <w:t>}</w:t>
            </w:r>
          </w:p>
        </w:tc>
      </w:tr>
    </w:tbl>
    <w:p w14:paraId="52B1B9FC" w14:textId="0738E9FE" w:rsidR="008127AE" w:rsidRDefault="008127AE" w:rsidP="00320CAF">
      <w:pPr>
        <w:pStyle w:val="ListParagraph"/>
        <w:ind w:left="1080"/>
      </w:pPr>
    </w:p>
    <w:p w14:paraId="2D7568E7" w14:textId="5FB9B646" w:rsidR="008127AE" w:rsidRDefault="008127AE" w:rsidP="00320CAF">
      <w:pPr>
        <w:pStyle w:val="ListParagraph"/>
        <w:ind w:left="1080"/>
      </w:pPr>
    </w:p>
    <w:p w14:paraId="729277F7" w14:textId="78112514" w:rsidR="0032575B" w:rsidRDefault="0032575B" w:rsidP="00320CAF">
      <w:pPr>
        <w:pStyle w:val="ListParagraph"/>
        <w:ind w:left="1080"/>
      </w:pPr>
    </w:p>
    <w:p w14:paraId="44C87543" w14:textId="59477510" w:rsidR="0032575B" w:rsidRDefault="0032575B" w:rsidP="00320CAF">
      <w:pPr>
        <w:pStyle w:val="ListParagraph"/>
        <w:ind w:left="1080"/>
      </w:pPr>
    </w:p>
    <w:p w14:paraId="2562CBF8" w14:textId="5A37A4CF" w:rsidR="0032575B" w:rsidRDefault="0032575B" w:rsidP="00320CAF">
      <w:pPr>
        <w:pStyle w:val="ListParagraph"/>
        <w:ind w:left="1080"/>
      </w:pPr>
    </w:p>
    <w:p w14:paraId="23BA907D" w14:textId="4745C57B" w:rsidR="0032575B" w:rsidRDefault="0032575B" w:rsidP="00320CAF">
      <w:pPr>
        <w:pStyle w:val="ListParagraph"/>
        <w:ind w:left="1080"/>
      </w:pPr>
    </w:p>
    <w:p w14:paraId="5AB5D0C1" w14:textId="0C166A7C" w:rsidR="0032575B" w:rsidRDefault="0032575B" w:rsidP="00320CAF">
      <w:pPr>
        <w:pStyle w:val="ListParagraph"/>
        <w:ind w:left="1080"/>
      </w:pPr>
    </w:p>
    <w:p w14:paraId="52FFDFE0" w14:textId="3D3C837F" w:rsidR="0032575B" w:rsidRDefault="0032575B" w:rsidP="00320CAF">
      <w:pPr>
        <w:pStyle w:val="ListParagraph"/>
        <w:ind w:left="1080"/>
      </w:pPr>
    </w:p>
    <w:tbl>
      <w:tblPr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5"/>
      </w:tblGrid>
      <w:tr w:rsidR="00345074" w14:paraId="005F9C8A" w14:textId="77777777" w:rsidTr="00345074">
        <w:trPr>
          <w:trHeight w:val="4958"/>
        </w:trPr>
        <w:tc>
          <w:tcPr>
            <w:tcW w:w="7105" w:type="dxa"/>
          </w:tcPr>
          <w:p w14:paraId="77647C39" w14:textId="77777777" w:rsidR="00345074" w:rsidRDefault="00345074" w:rsidP="00345074">
            <w:pPr>
              <w:pStyle w:val="ListParagraph"/>
              <w:ind w:left="1121"/>
            </w:pPr>
          </w:p>
          <w:p w14:paraId="64FE9A6E" w14:textId="77777777" w:rsidR="00345074" w:rsidRDefault="00345074" w:rsidP="00345074">
            <w:pPr>
              <w:pStyle w:val="ListParagraph"/>
              <w:ind w:left="1121"/>
            </w:pPr>
          </w:p>
          <w:p w14:paraId="16775464" w14:textId="01638F3C" w:rsidR="00345074" w:rsidRDefault="00A70745" w:rsidP="00345074">
            <w:pPr>
              <w:pStyle w:val="ListParagraph"/>
              <w:numPr>
                <w:ilvl w:val="0"/>
                <w:numId w:val="20"/>
              </w:numPr>
              <w:ind w:left="1121"/>
            </w:pPr>
            <w:r>
              <w:t xml:space="preserve">package </w:t>
            </w:r>
            <w:r w:rsidR="00345074">
              <w:t xml:space="preserve">class investor extends user, implement </w:t>
            </w:r>
            <w:proofErr w:type="spellStart"/>
            <w:proofErr w:type="gramStart"/>
            <w:r w:rsidR="00345074">
              <w:t>buyerOrSeller</w:t>
            </w:r>
            <w:proofErr w:type="spellEnd"/>
            <w:r w:rsidR="00345074">
              <w:t>{</w:t>
            </w:r>
            <w:proofErr w:type="gramEnd"/>
          </w:p>
          <w:p w14:paraId="7AED3F6A" w14:textId="77777777" w:rsidR="00345074" w:rsidRDefault="00345074" w:rsidP="00345074">
            <w:pPr>
              <w:pStyle w:val="ListParagraph"/>
              <w:ind w:left="1121"/>
            </w:pPr>
            <w:r>
              <w:tab/>
            </w:r>
          </w:p>
          <w:p w14:paraId="7AA6C376" w14:textId="77777777" w:rsidR="00345074" w:rsidRDefault="00345074" w:rsidP="00345074">
            <w:pPr>
              <w:pStyle w:val="ListParagraph"/>
              <w:ind w:left="1121"/>
            </w:pPr>
            <w:r>
              <w:tab/>
            </w:r>
          </w:p>
          <w:p w14:paraId="6AA56CBE" w14:textId="77777777" w:rsidR="00345074" w:rsidRDefault="00345074" w:rsidP="00345074">
            <w:pPr>
              <w:pStyle w:val="ListParagraph"/>
              <w:ind w:left="1121" w:firstLine="360"/>
            </w:pPr>
            <w:r>
              <w:t>@override</w:t>
            </w:r>
          </w:p>
          <w:p w14:paraId="67499DFF" w14:textId="77777777" w:rsidR="00345074" w:rsidRPr="0032575B" w:rsidRDefault="00345074" w:rsidP="00345074">
            <w:pPr>
              <w:pStyle w:val="ListParagraph"/>
              <w:ind w:left="761" w:firstLine="720"/>
            </w:pPr>
            <w:r w:rsidRPr="0032575B">
              <w:t xml:space="preserve">void </w:t>
            </w:r>
            <w:proofErr w:type="spellStart"/>
            <w:proofErr w:type="gramStart"/>
            <w:r w:rsidRPr="0032575B">
              <w:t>WriteAComplain</w:t>
            </w:r>
            <w:proofErr w:type="spellEnd"/>
            <w:r w:rsidRPr="0032575B">
              <w:t>(</w:t>
            </w:r>
            <w:proofErr w:type="gramEnd"/>
            <w:r w:rsidRPr="0032575B">
              <w:t>){…};</w:t>
            </w:r>
          </w:p>
          <w:p w14:paraId="0E3F2BD6" w14:textId="77777777" w:rsidR="00345074" w:rsidRDefault="00345074" w:rsidP="00345074">
            <w:pPr>
              <w:pStyle w:val="ListParagraph"/>
              <w:ind w:left="761" w:firstLine="720"/>
            </w:pPr>
            <w:r w:rsidRPr="0032575B">
              <w:t xml:space="preserve">void </w:t>
            </w:r>
            <w:proofErr w:type="spellStart"/>
            <w:proofErr w:type="gramStart"/>
            <w:r w:rsidRPr="0032575B">
              <w:t>cha</w:t>
            </w:r>
            <w:r>
              <w:t>n</w:t>
            </w:r>
            <w:r w:rsidRPr="0032575B">
              <w:t>geDps</w:t>
            </w:r>
            <w:proofErr w:type="spellEnd"/>
            <w:r w:rsidRPr="0032575B">
              <w:t>(</w:t>
            </w:r>
            <w:proofErr w:type="gramEnd"/>
            <w:r w:rsidRPr="0032575B">
              <w:t>){….};</w:t>
            </w:r>
          </w:p>
          <w:p w14:paraId="28816F4F" w14:textId="77777777" w:rsidR="00345074" w:rsidRDefault="00345074" w:rsidP="00345074">
            <w:pPr>
              <w:pStyle w:val="ListParagraph"/>
              <w:ind w:left="761" w:firstLine="720"/>
            </w:pPr>
            <w:r>
              <w:t xml:space="preserve">void </w:t>
            </w:r>
            <w:proofErr w:type="spellStart"/>
            <w:proofErr w:type="gramStart"/>
            <w:r>
              <w:t>applyForACDBLAccount</w:t>
            </w:r>
            <w:proofErr w:type="spellEnd"/>
            <w:r>
              <w:t>(</w:t>
            </w:r>
            <w:proofErr w:type="gramEnd"/>
            <w:r>
              <w:t>){…..};</w:t>
            </w:r>
          </w:p>
          <w:p w14:paraId="0897F6E1" w14:textId="77777777" w:rsidR="00345074" w:rsidRDefault="00345074" w:rsidP="00345074">
            <w:pPr>
              <w:ind w:left="761" w:firstLine="720"/>
            </w:pPr>
            <w:r>
              <w:t xml:space="preserve">void </w:t>
            </w:r>
            <w:proofErr w:type="spellStart"/>
            <w:proofErr w:type="gramStart"/>
            <w:r>
              <w:t>displayInfoAboutUser</w:t>
            </w:r>
            <w:proofErr w:type="spellEnd"/>
            <w:r>
              <w:t>(</w:t>
            </w:r>
            <w:proofErr w:type="gramEnd"/>
            <w:r>
              <w:t>){…..};</w:t>
            </w:r>
          </w:p>
          <w:p w14:paraId="48E6CCA9" w14:textId="77777777" w:rsidR="00345074" w:rsidRPr="008127AE" w:rsidRDefault="00345074" w:rsidP="00345074">
            <w:pPr>
              <w:pStyle w:val="ListParagraph"/>
              <w:ind w:left="1121" w:firstLine="360"/>
            </w:pPr>
            <w:r w:rsidRPr="008127AE">
              <w:t xml:space="preserve">void </w:t>
            </w:r>
            <w:proofErr w:type="spellStart"/>
            <w:proofErr w:type="gramStart"/>
            <w:r w:rsidRPr="008127AE">
              <w:t>buyingOrSellingProduct</w:t>
            </w:r>
            <w:proofErr w:type="spellEnd"/>
            <w:r w:rsidRPr="008127AE">
              <w:t>(</w:t>
            </w:r>
            <w:proofErr w:type="gramEnd"/>
            <w:r w:rsidRPr="008127AE">
              <w:t>){….};</w:t>
            </w:r>
          </w:p>
          <w:p w14:paraId="59464EB4" w14:textId="77777777" w:rsidR="00345074" w:rsidRPr="008127AE" w:rsidRDefault="00345074" w:rsidP="00345074">
            <w:pPr>
              <w:pStyle w:val="ListParagraph"/>
              <w:ind w:left="1121" w:firstLine="360"/>
            </w:pPr>
            <w:r w:rsidRPr="008127AE">
              <w:t xml:space="preserve">void </w:t>
            </w:r>
            <w:proofErr w:type="spellStart"/>
            <w:proofErr w:type="gramStart"/>
            <w:r w:rsidRPr="008127AE">
              <w:t>checkBankBalance</w:t>
            </w:r>
            <w:proofErr w:type="spellEnd"/>
            <w:r w:rsidRPr="008127AE">
              <w:t>(</w:t>
            </w:r>
            <w:proofErr w:type="gramEnd"/>
            <w:r w:rsidRPr="008127AE">
              <w:t>){…};</w:t>
            </w:r>
          </w:p>
          <w:p w14:paraId="79462B06" w14:textId="77777777" w:rsidR="00345074" w:rsidRDefault="00345074" w:rsidP="00345074">
            <w:pPr>
              <w:pStyle w:val="ListParagraph"/>
              <w:ind w:left="1121" w:firstLine="360"/>
            </w:pPr>
            <w:r w:rsidRPr="008127AE">
              <w:t xml:space="preserve">void </w:t>
            </w:r>
            <w:proofErr w:type="spellStart"/>
            <w:proofErr w:type="gramStart"/>
            <w:r w:rsidRPr="008127AE">
              <w:t>checkLatestPriceOfProduct</w:t>
            </w:r>
            <w:proofErr w:type="spellEnd"/>
            <w:r w:rsidRPr="008127AE">
              <w:t>(</w:t>
            </w:r>
            <w:proofErr w:type="gramEnd"/>
            <w:r w:rsidRPr="008127AE">
              <w:t>){…};</w:t>
            </w:r>
          </w:p>
          <w:p w14:paraId="61FB4A55" w14:textId="1AFA68BA" w:rsidR="00345074" w:rsidRDefault="00345074" w:rsidP="00345074">
            <w:pPr>
              <w:pStyle w:val="ListParagraph"/>
              <w:ind w:left="1121"/>
            </w:pPr>
            <w:proofErr w:type="gramStart"/>
            <w:r>
              <w:t>}(</w:t>
            </w:r>
            <w:proofErr w:type="gramEnd"/>
            <w:r>
              <w:t>sub class)</w:t>
            </w:r>
          </w:p>
        </w:tc>
      </w:tr>
    </w:tbl>
    <w:p w14:paraId="3CF9667C" w14:textId="46DD655C" w:rsidR="00756AFB" w:rsidRDefault="00756AFB" w:rsidP="00C35750">
      <w:pPr>
        <w:ind w:left="360" w:firstLine="720"/>
      </w:pPr>
    </w:p>
    <w:p w14:paraId="426D6389" w14:textId="106CF258" w:rsidR="00014FDC" w:rsidRDefault="00014FDC" w:rsidP="00C35750">
      <w:pPr>
        <w:ind w:left="360" w:firstLine="720"/>
      </w:pPr>
    </w:p>
    <w:p w14:paraId="3E99DC6E" w14:textId="2FAA4639" w:rsidR="00345074" w:rsidRDefault="00345074" w:rsidP="00C35750">
      <w:pPr>
        <w:ind w:left="360" w:firstLine="720"/>
      </w:pPr>
    </w:p>
    <w:p w14:paraId="3254BF84" w14:textId="7843F760" w:rsidR="00345074" w:rsidRDefault="00345074" w:rsidP="00C35750">
      <w:pPr>
        <w:ind w:left="360" w:firstLine="720"/>
      </w:pPr>
    </w:p>
    <w:p w14:paraId="62762891" w14:textId="69FF24E8" w:rsidR="00345074" w:rsidRDefault="00345074" w:rsidP="00C35750">
      <w:pPr>
        <w:ind w:left="360" w:firstLine="720"/>
      </w:pPr>
    </w:p>
    <w:p w14:paraId="7C37B723" w14:textId="0079B846" w:rsidR="00345074" w:rsidRDefault="00345074" w:rsidP="00C35750">
      <w:pPr>
        <w:ind w:left="360" w:firstLine="720"/>
      </w:pPr>
    </w:p>
    <w:p w14:paraId="589F00F6" w14:textId="66F4CBA9" w:rsidR="00345074" w:rsidRDefault="00345074" w:rsidP="00C35750">
      <w:pPr>
        <w:ind w:left="360" w:firstLine="720"/>
      </w:pPr>
    </w:p>
    <w:p w14:paraId="58360615" w14:textId="2B943EDA" w:rsidR="00345074" w:rsidRDefault="00345074" w:rsidP="00C35750">
      <w:pPr>
        <w:ind w:left="360" w:firstLine="720"/>
      </w:pPr>
    </w:p>
    <w:p w14:paraId="713C0842" w14:textId="2715CEBA" w:rsidR="00345074" w:rsidRDefault="00345074" w:rsidP="00C35750">
      <w:pPr>
        <w:ind w:left="360" w:firstLine="720"/>
      </w:pPr>
    </w:p>
    <w:p w14:paraId="0AA88E10" w14:textId="7F5EC324" w:rsidR="00345074" w:rsidRDefault="00345074" w:rsidP="00C35750">
      <w:pPr>
        <w:ind w:left="360" w:firstLine="720"/>
      </w:pPr>
    </w:p>
    <w:p w14:paraId="71713948" w14:textId="1FAF6D14" w:rsidR="00345074" w:rsidRDefault="00345074" w:rsidP="00C35750">
      <w:pPr>
        <w:ind w:left="360" w:firstLine="720"/>
      </w:pPr>
    </w:p>
    <w:p w14:paraId="27F85DBA" w14:textId="7E306AA7" w:rsidR="00345074" w:rsidRDefault="00345074" w:rsidP="00C35750">
      <w:pPr>
        <w:ind w:left="360" w:firstLine="720"/>
      </w:pPr>
    </w:p>
    <w:p w14:paraId="227890D1" w14:textId="0658570E" w:rsidR="00345074" w:rsidRDefault="00345074" w:rsidP="00C35750">
      <w:pPr>
        <w:ind w:left="360" w:firstLine="720"/>
      </w:pPr>
    </w:p>
    <w:p w14:paraId="06105F40" w14:textId="3D22BF57" w:rsidR="00345074" w:rsidRDefault="00345074" w:rsidP="00C35750">
      <w:pPr>
        <w:ind w:left="360" w:firstLine="720"/>
      </w:pPr>
    </w:p>
    <w:p w14:paraId="79134312" w14:textId="7300FAE7" w:rsidR="00345074" w:rsidRDefault="00345074" w:rsidP="00C35750">
      <w:pPr>
        <w:ind w:left="360" w:firstLine="720"/>
      </w:pPr>
    </w:p>
    <w:p w14:paraId="07A66961" w14:textId="77777777" w:rsidR="00345074" w:rsidRDefault="00345074" w:rsidP="00C35750">
      <w:pPr>
        <w:ind w:left="360" w:firstLine="720"/>
      </w:pPr>
    </w:p>
    <w:p w14:paraId="30E39303" w14:textId="77777777" w:rsidR="00014FDC" w:rsidRDefault="00014FDC" w:rsidP="00C35750">
      <w:pPr>
        <w:ind w:left="360" w:firstLine="720"/>
      </w:pPr>
    </w:p>
    <w:tbl>
      <w:tblPr>
        <w:tblW w:w="9863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3"/>
      </w:tblGrid>
      <w:tr w:rsidR="00345074" w14:paraId="51E0AF4B" w14:textId="77777777" w:rsidTr="00345074">
        <w:trPr>
          <w:trHeight w:val="10039"/>
        </w:trPr>
        <w:tc>
          <w:tcPr>
            <w:tcW w:w="9863" w:type="dxa"/>
          </w:tcPr>
          <w:p w14:paraId="4A9051B8" w14:textId="77777777" w:rsidR="00345074" w:rsidRDefault="00345074" w:rsidP="00345074">
            <w:pPr>
              <w:pStyle w:val="ListParagraph"/>
              <w:numPr>
                <w:ilvl w:val="0"/>
                <w:numId w:val="20"/>
              </w:numPr>
              <w:ind w:left="1583"/>
            </w:pPr>
            <w:r>
              <w:lastRenderedPageBreak/>
              <w:t xml:space="preserve">package class </w:t>
            </w:r>
            <w:proofErr w:type="spellStart"/>
            <w:r>
              <w:t>humanResource</w:t>
            </w:r>
            <w:proofErr w:type="spellEnd"/>
            <w:r>
              <w:t xml:space="preserve"> extends user,</w:t>
            </w:r>
            <w:r w:rsidRPr="0032575B">
              <w:t xml:space="preserve"> </w:t>
            </w:r>
            <w:r>
              <w:t xml:space="preserve">implement </w:t>
            </w:r>
            <w:proofErr w:type="spellStart"/>
            <w:r>
              <w:t>buyerOrSeller</w:t>
            </w:r>
            <w:proofErr w:type="spellEnd"/>
            <w:r>
              <w:t xml:space="preserve"> {</w:t>
            </w:r>
          </w:p>
          <w:p w14:paraId="1D9BDBEF" w14:textId="77777777" w:rsidR="00345074" w:rsidRDefault="00345074" w:rsidP="00345074">
            <w:pPr>
              <w:ind w:left="503"/>
            </w:pPr>
            <w:r>
              <w:tab/>
            </w:r>
            <w:r>
              <w:tab/>
              <w:t xml:space="preserve">private string </w:t>
            </w:r>
            <w:proofErr w:type="gramStart"/>
            <w:r>
              <w:t>department;</w:t>
            </w:r>
            <w:proofErr w:type="gramEnd"/>
          </w:p>
          <w:p w14:paraId="7F511C5D" w14:textId="77777777" w:rsidR="00345074" w:rsidRDefault="00345074" w:rsidP="00345074">
            <w:pPr>
              <w:ind w:left="503"/>
            </w:pPr>
            <w:r>
              <w:tab/>
            </w:r>
            <w:r>
              <w:tab/>
            </w:r>
            <w:proofErr w:type="spellStart"/>
            <w:proofErr w:type="gramStart"/>
            <w:r>
              <w:t>humanResource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65BA12FE" w14:textId="77777777" w:rsidR="00345074" w:rsidRDefault="00345074" w:rsidP="00345074">
            <w:pPr>
              <w:ind w:left="503"/>
            </w:pPr>
            <w:r>
              <w:tab/>
            </w:r>
            <w:r>
              <w:tab/>
            </w:r>
            <w:r>
              <w:tab/>
              <w:t>department = “ABC</w:t>
            </w:r>
            <w:proofErr w:type="gramStart"/>
            <w:r>
              <w:t>”;</w:t>
            </w:r>
            <w:proofErr w:type="gramEnd"/>
          </w:p>
          <w:p w14:paraId="2E779A2D" w14:textId="77777777" w:rsidR="00345074" w:rsidRDefault="00345074" w:rsidP="00345074">
            <w:pPr>
              <w:ind w:left="1223" w:firstLine="720"/>
            </w:pPr>
            <w:r>
              <w:t>}</w:t>
            </w:r>
          </w:p>
          <w:p w14:paraId="3D628C83" w14:textId="77777777" w:rsidR="00345074" w:rsidRDefault="00345074" w:rsidP="00345074">
            <w:pPr>
              <w:ind w:left="1223" w:firstLine="720"/>
            </w:pPr>
            <w:r>
              <w:t xml:space="preserve">void </w:t>
            </w:r>
            <w:proofErr w:type="spellStart"/>
            <w:proofErr w:type="gramStart"/>
            <w:r>
              <w:t>selectNewCandidateForDps</w:t>
            </w:r>
            <w:proofErr w:type="spellEnd"/>
            <w:r>
              <w:t>(</w:t>
            </w:r>
            <w:proofErr w:type="gramEnd"/>
            <w:r>
              <w:t>){….};</w:t>
            </w:r>
          </w:p>
          <w:p w14:paraId="08B5411B" w14:textId="77777777" w:rsidR="00345074" w:rsidRDefault="00345074" w:rsidP="00345074">
            <w:pPr>
              <w:ind w:left="1223" w:firstLine="720"/>
            </w:pPr>
            <w:r>
              <w:t xml:space="preserve">void </w:t>
            </w:r>
            <w:proofErr w:type="spellStart"/>
            <w:proofErr w:type="gramStart"/>
            <w:r>
              <w:t>recruitCandidate</w:t>
            </w:r>
            <w:proofErr w:type="spellEnd"/>
            <w:r>
              <w:t>(</w:t>
            </w:r>
            <w:proofErr w:type="gramEnd"/>
            <w:r>
              <w:t>){…};</w:t>
            </w:r>
          </w:p>
          <w:p w14:paraId="2C8F4F2C" w14:textId="77777777" w:rsidR="00345074" w:rsidRDefault="00345074" w:rsidP="00345074">
            <w:pPr>
              <w:ind w:left="1223" w:firstLine="720"/>
            </w:pPr>
            <w:r>
              <w:t xml:space="preserve">void </w:t>
            </w:r>
            <w:proofErr w:type="spellStart"/>
            <w:proofErr w:type="gramStart"/>
            <w:r>
              <w:t>hireCandidate</w:t>
            </w:r>
            <w:proofErr w:type="spellEnd"/>
            <w:r>
              <w:t>(</w:t>
            </w:r>
            <w:proofErr w:type="gramEnd"/>
            <w:r>
              <w:t>){…};</w:t>
            </w:r>
          </w:p>
          <w:p w14:paraId="10DD24D4" w14:textId="77777777" w:rsidR="00345074" w:rsidRDefault="00345074" w:rsidP="00345074">
            <w:pPr>
              <w:ind w:left="1223" w:firstLine="720"/>
            </w:pPr>
            <w:r>
              <w:t xml:space="preserve">string </w:t>
            </w:r>
            <w:proofErr w:type="spellStart"/>
            <w:proofErr w:type="gramStart"/>
            <w:r>
              <w:t>warnEmployeeForDisciplinary</w:t>
            </w:r>
            <w:proofErr w:type="spellEnd"/>
            <w:r>
              <w:t>(</w:t>
            </w:r>
            <w:proofErr w:type="gramEnd"/>
            <w:r>
              <w:t>){..};</w:t>
            </w:r>
          </w:p>
          <w:p w14:paraId="0EDA8454" w14:textId="77777777" w:rsidR="00345074" w:rsidRDefault="00345074" w:rsidP="00345074">
            <w:pPr>
              <w:ind w:left="1223" w:firstLine="720"/>
            </w:pPr>
            <w:r>
              <w:t xml:space="preserve">string </w:t>
            </w:r>
            <w:proofErr w:type="spellStart"/>
            <w:proofErr w:type="gramStart"/>
            <w:r>
              <w:t>changeComplanyPolicy</w:t>
            </w:r>
            <w:proofErr w:type="spellEnd"/>
            <w:r>
              <w:t>(</w:t>
            </w:r>
            <w:proofErr w:type="gramEnd"/>
            <w:r>
              <w:t>){…};</w:t>
            </w:r>
          </w:p>
          <w:p w14:paraId="70133D8A" w14:textId="77777777" w:rsidR="00345074" w:rsidRDefault="00345074" w:rsidP="00345074">
            <w:pPr>
              <w:ind w:left="1223" w:firstLine="720"/>
            </w:pPr>
            <w:r>
              <w:t>@override</w:t>
            </w:r>
          </w:p>
          <w:p w14:paraId="2D2CCBB9" w14:textId="214D2432" w:rsidR="00345074" w:rsidRDefault="00E42105" w:rsidP="00345074">
            <w:pPr>
              <w:ind w:left="1114" w:firstLine="720"/>
            </w:pPr>
            <w:r>
              <w:t xml:space="preserve"> </w:t>
            </w:r>
            <w:r w:rsidR="00E65307">
              <w:t xml:space="preserve">        </w:t>
            </w:r>
            <w:r w:rsidR="00345074">
              <w:t xml:space="preserve">void </w:t>
            </w:r>
            <w:proofErr w:type="spellStart"/>
            <w:proofErr w:type="gramStart"/>
            <w:r w:rsidR="00345074">
              <w:t>applyForACDBLAccount</w:t>
            </w:r>
            <w:proofErr w:type="spellEnd"/>
            <w:r w:rsidR="00345074">
              <w:t>(</w:t>
            </w:r>
            <w:proofErr w:type="gramEnd"/>
            <w:r w:rsidR="00345074">
              <w:t xml:space="preserve">){“department field will be using for creating an </w:t>
            </w:r>
            <w:r w:rsidR="00E65307">
              <w:t xml:space="preserve">                                      </w:t>
            </w:r>
            <w:r w:rsidR="00345074">
              <w:t>account};</w:t>
            </w:r>
          </w:p>
          <w:p w14:paraId="2A9043F6" w14:textId="1044AA50" w:rsidR="00345074" w:rsidRDefault="00345074" w:rsidP="00345074">
            <w:pPr>
              <w:pStyle w:val="ListParagraph"/>
              <w:ind w:left="1834"/>
            </w:pPr>
            <w:r>
              <w:t xml:space="preserve"> </w:t>
            </w:r>
            <w:r w:rsidR="00E65307">
              <w:t xml:space="preserve">        </w:t>
            </w:r>
            <w:r>
              <w:t xml:space="preserve">void </w:t>
            </w:r>
            <w:proofErr w:type="spellStart"/>
            <w:proofErr w:type="gramStart"/>
            <w:r>
              <w:t>buyingOrSellingProduct</w:t>
            </w:r>
            <w:proofErr w:type="spellEnd"/>
            <w:r>
              <w:t>(</w:t>
            </w:r>
            <w:proofErr w:type="gramEnd"/>
            <w:r>
              <w:t>){….};</w:t>
            </w:r>
          </w:p>
          <w:p w14:paraId="7B8C0057" w14:textId="60DC2330" w:rsidR="00345074" w:rsidRDefault="00E65307" w:rsidP="00345074">
            <w:pPr>
              <w:pStyle w:val="ListParagraph"/>
              <w:ind w:left="1834"/>
            </w:pPr>
            <w:r>
              <w:t xml:space="preserve">        </w:t>
            </w:r>
            <w:r w:rsidR="00345074">
              <w:t xml:space="preserve"> void </w:t>
            </w:r>
            <w:proofErr w:type="spellStart"/>
            <w:proofErr w:type="gramStart"/>
            <w:r w:rsidR="00345074">
              <w:t>checkBankBalance</w:t>
            </w:r>
            <w:proofErr w:type="spellEnd"/>
            <w:r w:rsidR="00345074">
              <w:t>(</w:t>
            </w:r>
            <w:proofErr w:type="gramEnd"/>
            <w:r w:rsidR="00345074">
              <w:t>){…};</w:t>
            </w:r>
          </w:p>
          <w:p w14:paraId="44F610DA" w14:textId="37988E90" w:rsidR="00345074" w:rsidRPr="0032575B" w:rsidRDefault="00E65307" w:rsidP="00345074">
            <w:pPr>
              <w:pStyle w:val="ListParagraph"/>
              <w:ind w:left="1834"/>
            </w:pPr>
            <w:r>
              <w:t xml:space="preserve">        </w:t>
            </w:r>
            <w:r w:rsidR="00345074">
              <w:t xml:space="preserve"> </w:t>
            </w:r>
            <w:r w:rsidR="00345074" w:rsidRPr="0032575B">
              <w:t xml:space="preserve">void </w:t>
            </w:r>
            <w:proofErr w:type="spellStart"/>
            <w:proofErr w:type="gramStart"/>
            <w:r w:rsidR="00345074" w:rsidRPr="0032575B">
              <w:t>WriteAComplain</w:t>
            </w:r>
            <w:proofErr w:type="spellEnd"/>
            <w:r w:rsidR="00345074" w:rsidRPr="0032575B">
              <w:t>(</w:t>
            </w:r>
            <w:proofErr w:type="gramEnd"/>
            <w:r w:rsidR="00345074" w:rsidRPr="0032575B">
              <w:t>){…};</w:t>
            </w:r>
          </w:p>
          <w:p w14:paraId="2EF14FCA" w14:textId="024DF746" w:rsidR="00345074" w:rsidRPr="0032575B" w:rsidRDefault="00E65307" w:rsidP="00345074">
            <w:pPr>
              <w:pStyle w:val="ListParagraph"/>
              <w:ind w:left="1834"/>
            </w:pPr>
            <w:r>
              <w:t xml:space="preserve">        </w:t>
            </w:r>
            <w:r w:rsidR="00345074">
              <w:t xml:space="preserve"> </w:t>
            </w:r>
            <w:r w:rsidR="00345074" w:rsidRPr="0032575B">
              <w:t xml:space="preserve">void </w:t>
            </w:r>
            <w:proofErr w:type="spellStart"/>
            <w:proofErr w:type="gramStart"/>
            <w:r w:rsidR="00345074" w:rsidRPr="0032575B">
              <w:t>cha</w:t>
            </w:r>
            <w:r w:rsidR="00345074">
              <w:t>n</w:t>
            </w:r>
            <w:r w:rsidR="00345074" w:rsidRPr="0032575B">
              <w:t>geDps</w:t>
            </w:r>
            <w:proofErr w:type="spellEnd"/>
            <w:r w:rsidR="00345074" w:rsidRPr="0032575B">
              <w:t>(</w:t>
            </w:r>
            <w:proofErr w:type="gramEnd"/>
            <w:r w:rsidR="00345074" w:rsidRPr="0032575B">
              <w:t>){….};</w:t>
            </w:r>
          </w:p>
          <w:p w14:paraId="7A8ED4FE" w14:textId="77777777" w:rsidR="00345074" w:rsidRDefault="00345074" w:rsidP="00345074">
            <w:pPr>
              <w:ind w:left="1223" w:firstLine="720"/>
            </w:pPr>
          </w:p>
          <w:p w14:paraId="548E0198" w14:textId="77777777" w:rsidR="00345074" w:rsidRDefault="00345074" w:rsidP="00345074">
            <w:pPr>
              <w:pStyle w:val="ListParagraph"/>
              <w:ind w:left="1583"/>
            </w:pPr>
            <w:r>
              <w:tab/>
              <w:t xml:space="preserve">void </w:t>
            </w:r>
            <w:proofErr w:type="spellStart"/>
            <w:proofErr w:type="gramStart"/>
            <w:r>
              <w:t>displayInfoAboutUser</w:t>
            </w:r>
            <w:proofErr w:type="spellEnd"/>
            <w:r>
              <w:t>(</w:t>
            </w:r>
            <w:proofErr w:type="gramEnd"/>
            <w:r>
              <w:t>){…..};</w:t>
            </w:r>
          </w:p>
          <w:p w14:paraId="66DFFEA8" w14:textId="77777777" w:rsidR="00345074" w:rsidRDefault="00345074" w:rsidP="00345074">
            <w:pPr>
              <w:ind w:left="1223" w:firstLine="720"/>
            </w:pPr>
          </w:p>
          <w:p w14:paraId="3A395616" w14:textId="77777777" w:rsidR="00345074" w:rsidRDefault="00345074" w:rsidP="00345074">
            <w:pPr>
              <w:ind w:left="863" w:firstLine="720"/>
            </w:pPr>
            <w:proofErr w:type="gramStart"/>
            <w:r>
              <w:t>}(</w:t>
            </w:r>
            <w:proofErr w:type="gramEnd"/>
            <w:r>
              <w:t>Sub class)</w:t>
            </w:r>
          </w:p>
          <w:p w14:paraId="44A868C7" w14:textId="77777777" w:rsidR="00345074" w:rsidRDefault="00345074" w:rsidP="00345074">
            <w:pPr>
              <w:ind w:left="503"/>
            </w:pPr>
          </w:p>
          <w:p w14:paraId="068C5D37" w14:textId="77777777" w:rsidR="00345074" w:rsidRDefault="00345074" w:rsidP="00345074">
            <w:pPr>
              <w:pStyle w:val="ListParagraph"/>
              <w:ind w:left="1583"/>
            </w:pPr>
          </w:p>
        </w:tc>
      </w:tr>
    </w:tbl>
    <w:p w14:paraId="0072EA01" w14:textId="77777777" w:rsidR="00345074" w:rsidRDefault="00345074" w:rsidP="0027594B"/>
    <w:p w14:paraId="6C1E35EA" w14:textId="5E074373" w:rsidR="00345074" w:rsidRDefault="00345074" w:rsidP="00345074"/>
    <w:p w14:paraId="57B36CEA" w14:textId="19663A8E" w:rsidR="00345074" w:rsidRDefault="00345074" w:rsidP="00345074">
      <w:pPr>
        <w:pStyle w:val="ListParagraph"/>
        <w:ind w:left="1080"/>
      </w:pPr>
    </w:p>
    <w:p w14:paraId="01E1227F" w14:textId="77777777" w:rsidR="00345074" w:rsidRDefault="00345074" w:rsidP="00345074">
      <w:pPr>
        <w:pStyle w:val="ListParagraph"/>
        <w:ind w:left="1080"/>
      </w:pPr>
    </w:p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3"/>
      </w:tblGrid>
      <w:tr w:rsidR="00345074" w14:paraId="6A315AFF" w14:textId="77777777" w:rsidTr="00345074">
        <w:trPr>
          <w:trHeight w:val="4782"/>
        </w:trPr>
        <w:tc>
          <w:tcPr>
            <w:tcW w:w="6263" w:type="dxa"/>
          </w:tcPr>
          <w:p w14:paraId="79B1FCCD" w14:textId="3883A08B" w:rsidR="00345074" w:rsidRDefault="00A70745" w:rsidP="00345074">
            <w:pPr>
              <w:pStyle w:val="ListParagraph"/>
              <w:numPr>
                <w:ilvl w:val="0"/>
                <w:numId w:val="20"/>
              </w:numPr>
              <w:ind w:left="849"/>
            </w:pPr>
            <w:r w:rsidRPr="00A70745">
              <w:lastRenderedPageBreak/>
              <w:t>package</w:t>
            </w:r>
            <w:r>
              <w:t xml:space="preserve"> c</w:t>
            </w:r>
            <w:r w:rsidR="00345074">
              <w:t>lass director extends user,</w:t>
            </w:r>
            <w:r w:rsidR="00345074" w:rsidRPr="0032575B">
              <w:t xml:space="preserve"> </w:t>
            </w:r>
            <w:r w:rsidR="00345074">
              <w:t xml:space="preserve">implement </w:t>
            </w:r>
            <w:proofErr w:type="spellStart"/>
            <w:r w:rsidR="00345074">
              <w:t>buyerOrSeller</w:t>
            </w:r>
            <w:proofErr w:type="spellEnd"/>
            <w:r w:rsidR="00345074">
              <w:t xml:space="preserve"> {</w:t>
            </w:r>
          </w:p>
          <w:p w14:paraId="74430487" w14:textId="4A11952C" w:rsidR="00E42105" w:rsidRDefault="00E42105" w:rsidP="00345074">
            <w:pPr>
              <w:pStyle w:val="ListParagraph"/>
              <w:ind w:left="849"/>
            </w:pPr>
          </w:p>
          <w:p w14:paraId="1F649643" w14:textId="5630CFD7" w:rsidR="00E42105" w:rsidRDefault="00E42105" w:rsidP="00345074">
            <w:pPr>
              <w:pStyle w:val="ListParagraph"/>
              <w:ind w:left="849"/>
            </w:pPr>
            <w:r>
              <w:t xml:space="preserve">void </w:t>
            </w:r>
            <w:proofErr w:type="spellStart"/>
            <w:proofErr w:type="gramStart"/>
            <w:r>
              <w:t>checkMeetingUpdate</w:t>
            </w:r>
            <w:proofErr w:type="spellEnd"/>
            <w:r>
              <w:t>(</w:t>
            </w:r>
            <w:proofErr w:type="gramEnd"/>
            <w:r>
              <w:t>){…};</w:t>
            </w:r>
          </w:p>
          <w:p w14:paraId="29A24F10" w14:textId="51DDB4D8" w:rsidR="00E42105" w:rsidRDefault="00E42105" w:rsidP="00345074">
            <w:pPr>
              <w:pStyle w:val="ListParagraph"/>
              <w:ind w:left="849"/>
            </w:pPr>
            <w:r>
              <w:t xml:space="preserve">void </w:t>
            </w:r>
            <w:proofErr w:type="spellStart"/>
            <w:proofErr w:type="gramStart"/>
            <w:r>
              <w:t>creatingMeeting</w:t>
            </w:r>
            <w:proofErr w:type="spellEnd"/>
            <w:r>
              <w:t>(</w:t>
            </w:r>
            <w:proofErr w:type="gramEnd"/>
            <w:r>
              <w:t>){…};</w:t>
            </w:r>
          </w:p>
          <w:p w14:paraId="416FA5AD" w14:textId="6C2D7771" w:rsidR="00E42105" w:rsidRDefault="00E42105" w:rsidP="00345074">
            <w:pPr>
              <w:pStyle w:val="ListParagraph"/>
              <w:ind w:left="849"/>
            </w:pPr>
            <w:r>
              <w:t xml:space="preserve">void </w:t>
            </w:r>
            <w:proofErr w:type="spellStart"/>
            <w:proofErr w:type="gramStart"/>
            <w:r>
              <w:t>checkingNoticeFromBsec</w:t>
            </w:r>
            <w:proofErr w:type="spellEnd"/>
            <w:r>
              <w:t>(</w:t>
            </w:r>
            <w:proofErr w:type="gramEnd"/>
            <w:r>
              <w:t>){..};</w:t>
            </w:r>
          </w:p>
          <w:p w14:paraId="274C1799" w14:textId="09508139" w:rsidR="00E42105" w:rsidRDefault="00E42105" w:rsidP="00345074">
            <w:pPr>
              <w:pStyle w:val="ListParagraph"/>
              <w:ind w:left="849"/>
            </w:pPr>
            <w:r>
              <w:t xml:space="preserve">void </w:t>
            </w:r>
            <w:proofErr w:type="spellStart"/>
            <w:proofErr w:type="gramStart"/>
            <w:r>
              <w:t>checkingDocs</w:t>
            </w:r>
            <w:proofErr w:type="spellEnd"/>
            <w:r>
              <w:t>(</w:t>
            </w:r>
            <w:proofErr w:type="gramEnd"/>
            <w:r>
              <w:t>){….};</w:t>
            </w:r>
          </w:p>
          <w:p w14:paraId="707A1D34" w14:textId="46A20C68" w:rsidR="00E42105" w:rsidRDefault="00E42105" w:rsidP="00345074">
            <w:pPr>
              <w:pStyle w:val="ListParagraph"/>
              <w:ind w:left="849"/>
            </w:pPr>
            <w:r>
              <w:t xml:space="preserve">void </w:t>
            </w:r>
            <w:proofErr w:type="spellStart"/>
            <w:proofErr w:type="gramStart"/>
            <w:r>
              <w:t>proposingRulesAndRegulations</w:t>
            </w:r>
            <w:proofErr w:type="spellEnd"/>
            <w:r>
              <w:t>(</w:t>
            </w:r>
            <w:proofErr w:type="gramEnd"/>
            <w:r>
              <w:t>){…};</w:t>
            </w:r>
          </w:p>
          <w:p w14:paraId="3C3C2DD3" w14:textId="1F9482A4" w:rsidR="00345074" w:rsidRDefault="00345074" w:rsidP="00345074">
            <w:pPr>
              <w:pStyle w:val="ListParagraph"/>
              <w:ind w:left="849"/>
            </w:pPr>
            <w:r>
              <w:t>@override</w:t>
            </w:r>
          </w:p>
          <w:p w14:paraId="6BB6BA1D" w14:textId="77777777" w:rsidR="00345074" w:rsidRDefault="00345074" w:rsidP="00345074">
            <w:pPr>
              <w:ind w:left="489" w:firstLine="720"/>
            </w:pPr>
            <w:r>
              <w:t xml:space="preserve">void </w:t>
            </w:r>
            <w:proofErr w:type="spellStart"/>
            <w:proofErr w:type="gramStart"/>
            <w:r>
              <w:t>applyForACDBLAccount</w:t>
            </w:r>
            <w:proofErr w:type="spellEnd"/>
            <w:r>
              <w:t>(</w:t>
            </w:r>
            <w:proofErr w:type="gramEnd"/>
            <w:r>
              <w:t>){…..};</w:t>
            </w:r>
          </w:p>
          <w:p w14:paraId="5C0EC8CB" w14:textId="27E92CC5" w:rsidR="00345074" w:rsidRDefault="00E42105" w:rsidP="00345074">
            <w:pPr>
              <w:pStyle w:val="ListParagraph"/>
              <w:ind w:left="849"/>
            </w:pPr>
            <w:r>
              <w:t xml:space="preserve">       </w:t>
            </w:r>
            <w:r w:rsidR="00345074">
              <w:t xml:space="preserve">void </w:t>
            </w:r>
            <w:proofErr w:type="spellStart"/>
            <w:proofErr w:type="gramStart"/>
            <w:r w:rsidR="00345074">
              <w:t>displayInfoAboutUser</w:t>
            </w:r>
            <w:proofErr w:type="spellEnd"/>
            <w:r w:rsidR="00345074">
              <w:t>(</w:t>
            </w:r>
            <w:proofErr w:type="gramEnd"/>
            <w:r w:rsidR="00345074">
              <w:t>){…..};</w:t>
            </w:r>
          </w:p>
          <w:p w14:paraId="3E3A0111" w14:textId="77777777" w:rsidR="00345074" w:rsidRDefault="00345074" w:rsidP="00345074">
            <w:pPr>
              <w:pStyle w:val="ListParagraph"/>
              <w:ind w:left="1100"/>
            </w:pPr>
            <w:r>
              <w:t xml:space="preserve">  void </w:t>
            </w:r>
            <w:proofErr w:type="spellStart"/>
            <w:proofErr w:type="gramStart"/>
            <w:r>
              <w:t>buyingOrSellingProduct</w:t>
            </w:r>
            <w:proofErr w:type="spellEnd"/>
            <w:r>
              <w:t>(</w:t>
            </w:r>
            <w:proofErr w:type="gramEnd"/>
            <w:r>
              <w:t>){….};</w:t>
            </w:r>
          </w:p>
          <w:p w14:paraId="5247C38A" w14:textId="77777777" w:rsidR="00345074" w:rsidRDefault="00345074" w:rsidP="00345074">
            <w:pPr>
              <w:pStyle w:val="ListParagraph"/>
              <w:ind w:left="1100"/>
            </w:pPr>
            <w:r>
              <w:t xml:space="preserve">  void </w:t>
            </w:r>
            <w:proofErr w:type="spellStart"/>
            <w:proofErr w:type="gramStart"/>
            <w:r>
              <w:t>checkBankBalance</w:t>
            </w:r>
            <w:proofErr w:type="spellEnd"/>
            <w:r>
              <w:t>(</w:t>
            </w:r>
            <w:proofErr w:type="gramEnd"/>
            <w:r>
              <w:t>){…};</w:t>
            </w:r>
          </w:p>
          <w:p w14:paraId="26256139" w14:textId="77777777" w:rsidR="00345074" w:rsidRPr="0032575B" w:rsidRDefault="00345074" w:rsidP="00345074">
            <w:pPr>
              <w:pStyle w:val="ListParagraph"/>
              <w:ind w:left="1100"/>
            </w:pPr>
            <w:r>
              <w:t xml:space="preserve">  </w:t>
            </w:r>
            <w:r w:rsidRPr="0032575B">
              <w:t xml:space="preserve">void </w:t>
            </w:r>
            <w:proofErr w:type="spellStart"/>
            <w:proofErr w:type="gramStart"/>
            <w:r w:rsidRPr="0032575B">
              <w:t>WriteAComplain</w:t>
            </w:r>
            <w:proofErr w:type="spellEnd"/>
            <w:r w:rsidRPr="0032575B">
              <w:t>(</w:t>
            </w:r>
            <w:proofErr w:type="gramEnd"/>
            <w:r w:rsidRPr="0032575B">
              <w:t>){…};</w:t>
            </w:r>
          </w:p>
          <w:p w14:paraId="030F8441" w14:textId="77777777" w:rsidR="00345074" w:rsidRPr="0032575B" w:rsidRDefault="00345074" w:rsidP="00345074">
            <w:pPr>
              <w:pStyle w:val="ListParagraph"/>
              <w:ind w:left="1100"/>
            </w:pPr>
            <w:r>
              <w:t xml:space="preserve">  </w:t>
            </w:r>
            <w:r w:rsidRPr="0032575B">
              <w:t xml:space="preserve">void </w:t>
            </w:r>
            <w:proofErr w:type="spellStart"/>
            <w:proofErr w:type="gramStart"/>
            <w:r w:rsidRPr="0032575B">
              <w:t>cha</w:t>
            </w:r>
            <w:r>
              <w:t>n</w:t>
            </w:r>
            <w:r w:rsidRPr="0032575B">
              <w:t>geDps</w:t>
            </w:r>
            <w:proofErr w:type="spellEnd"/>
            <w:r w:rsidRPr="0032575B">
              <w:t>(</w:t>
            </w:r>
            <w:proofErr w:type="gramEnd"/>
            <w:r w:rsidRPr="0032575B">
              <w:t>){….};</w:t>
            </w:r>
          </w:p>
          <w:p w14:paraId="05515C1A" w14:textId="77777777" w:rsidR="00345074" w:rsidRDefault="00345074" w:rsidP="00345074">
            <w:pPr>
              <w:pStyle w:val="ListParagraph"/>
              <w:ind w:left="849"/>
            </w:pPr>
          </w:p>
          <w:p w14:paraId="1D47048D" w14:textId="77777777" w:rsidR="00345074" w:rsidRDefault="00345074" w:rsidP="00345074">
            <w:pPr>
              <w:ind w:left="849"/>
            </w:pPr>
          </w:p>
          <w:p w14:paraId="601D96DC" w14:textId="655FB10A" w:rsidR="00345074" w:rsidRDefault="00345074" w:rsidP="00345074">
            <w:pPr>
              <w:pStyle w:val="ListParagraph"/>
              <w:ind w:left="849"/>
            </w:pPr>
            <w:r>
              <w:t>} (sub class)</w:t>
            </w:r>
          </w:p>
        </w:tc>
      </w:tr>
    </w:tbl>
    <w:p w14:paraId="78AAEF8C" w14:textId="50B4D435" w:rsidR="00345074" w:rsidRDefault="00345074" w:rsidP="00C35750">
      <w:pPr>
        <w:ind w:left="360" w:firstLine="720"/>
      </w:pPr>
    </w:p>
    <w:p w14:paraId="443DC2F4" w14:textId="34F50B80" w:rsidR="00345074" w:rsidRDefault="00345074" w:rsidP="00C35750">
      <w:pPr>
        <w:ind w:left="360" w:firstLine="720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0"/>
      </w:tblGrid>
      <w:tr w:rsidR="00345074" w14:paraId="4A6C803A" w14:textId="77777777" w:rsidTr="00345074">
        <w:trPr>
          <w:trHeight w:val="3423"/>
        </w:trPr>
        <w:tc>
          <w:tcPr>
            <w:tcW w:w="6480" w:type="dxa"/>
          </w:tcPr>
          <w:p w14:paraId="5926E33B" w14:textId="77777777" w:rsidR="00345074" w:rsidRDefault="00345074" w:rsidP="00345074">
            <w:pPr>
              <w:ind w:left="577" w:firstLine="720"/>
            </w:pPr>
          </w:p>
          <w:p w14:paraId="43E839F5" w14:textId="77777777" w:rsidR="00345074" w:rsidRDefault="00345074" w:rsidP="00345074">
            <w:pPr>
              <w:pStyle w:val="ListParagraph"/>
              <w:numPr>
                <w:ilvl w:val="0"/>
                <w:numId w:val="20"/>
              </w:numPr>
              <w:ind w:left="1297"/>
            </w:pPr>
            <w:r>
              <w:t xml:space="preserve">public class </w:t>
            </w:r>
            <w:proofErr w:type="spellStart"/>
            <w:proofErr w:type="gramStart"/>
            <w:r>
              <w:t>guestUser</w:t>
            </w:r>
            <w:proofErr w:type="spellEnd"/>
            <w:r>
              <w:t>{</w:t>
            </w:r>
            <w:proofErr w:type="gramEnd"/>
          </w:p>
          <w:p w14:paraId="3F043895" w14:textId="77777777" w:rsidR="00345074" w:rsidRDefault="00345074" w:rsidP="00345074">
            <w:pPr>
              <w:pStyle w:val="ListParagraph"/>
              <w:ind w:left="1657"/>
            </w:pPr>
          </w:p>
          <w:p w14:paraId="1FFB7809" w14:textId="77777777" w:rsidR="00345074" w:rsidRDefault="00345074" w:rsidP="00345074">
            <w:pPr>
              <w:pStyle w:val="ListParagraph"/>
              <w:ind w:left="1657"/>
            </w:pPr>
            <w:r>
              <w:t xml:space="preserve">public void </w:t>
            </w:r>
            <w:proofErr w:type="spellStart"/>
            <w:proofErr w:type="gramStart"/>
            <w:r>
              <w:t>displayOverviewOfCDBL</w:t>
            </w:r>
            <w:proofErr w:type="spellEnd"/>
            <w:r>
              <w:t>(</w:t>
            </w:r>
            <w:proofErr w:type="gramEnd"/>
            <w:r>
              <w:t>){…..}</w:t>
            </w:r>
          </w:p>
          <w:p w14:paraId="0D38A4D3" w14:textId="77777777" w:rsidR="00345074" w:rsidRDefault="00345074" w:rsidP="00345074">
            <w:pPr>
              <w:pStyle w:val="ListParagraph"/>
              <w:ind w:left="1657"/>
            </w:pPr>
            <w:r>
              <w:t xml:space="preserve">public void </w:t>
            </w:r>
            <w:proofErr w:type="spellStart"/>
            <w:proofErr w:type="gramStart"/>
            <w:r>
              <w:t>displayListOfDpsOfCDBL</w:t>
            </w:r>
            <w:proofErr w:type="spellEnd"/>
            <w:r>
              <w:t>(</w:t>
            </w:r>
            <w:proofErr w:type="gramEnd"/>
            <w:r>
              <w:t>){…..}</w:t>
            </w:r>
          </w:p>
          <w:p w14:paraId="5117E4EE" w14:textId="77777777" w:rsidR="00345074" w:rsidRDefault="00345074" w:rsidP="00345074">
            <w:pPr>
              <w:pStyle w:val="ListParagraph"/>
              <w:ind w:left="1657"/>
            </w:pPr>
            <w:r>
              <w:t xml:space="preserve">public void </w:t>
            </w:r>
            <w:proofErr w:type="spellStart"/>
            <w:proofErr w:type="gramStart"/>
            <w:r>
              <w:t>displayListOfIsinfCDBL</w:t>
            </w:r>
            <w:proofErr w:type="spellEnd"/>
            <w:r>
              <w:t>(</w:t>
            </w:r>
            <w:proofErr w:type="gramEnd"/>
            <w:r>
              <w:t>){…..}</w:t>
            </w:r>
          </w:p>
          <w:p w14:paraId="1CB653BB" w14:textId="77777777" w:rsidR="00345074" w:rsidRDefault="00345074" w:rsidP="00345074">
            <w:pPr>
              <w:pStyle w:val="ListParagraph"/>
              <w:ind w:left="1657"/>
            </w:pPr>
            <w:r>
              <w:t xml:space="preserve">public void </w:t>
            </w:r>
            <w:proofErr w:type="spellStart"/>
            <w:proofErr w:type="gramStart"/>
            <w:r>
              <w:t>checkLatestPriceOfProduct</w:t>
            </w:r>
            <w:proofErr w:type="spellEnd"/>
            <w:r>
              <w:t>(</w:t>
            </w:r>
            <w:proofErr w:type="gramEnd"/>
            <w:r>
              <w:t>){…};</w:t>
            </w:r>
          </w:p>
          <w:p w14:paraId="19B6FB89" w14:textId="77777777" w:rsidR="00345074" w:rsidRDefault="00345074" w:rsidP="00345074">
            <w:pPr>
              <w:pStyle w:val="ListParagraph"/>
              <w:ind w:left="1657"/>
            </w:pPr>
          </w:p>
          <w:p w14:paraId="14CAFD84" w14:textId="750100BB" w:rsidR="00345074" w:rsidRDefault="00345074" w:rsidP="00345074">
            <w:pPr>
              <w:ind w:left="577" w:firstLine="720"/>
            </w:pPr>
            <w:r>
              <w:t>}</w:t>
            </w:r>
          </w:p>
        </w:tc>
      </w:tr>
    </w:tbl>
    <w:p w14:paraId="4A747C97" w14:textId="0AB14A4E" w:rsidR="00345074" w:rsidRDefault="00345074" w:rsidP="00C35750">
      <w:pPr>
        <w:ind w:left="720" w:firstLine="720"/>
      </w:pPr>
    </w:p>
    <w:p w14:paraId="4E7C4164" w14:textId="0FE575DE" w:rsidR="00345074" w:rsidRDefault="00345074" w:rsidP="00C35750">
      <w:pPr>
        <w:ind w:left="720" w:firstLine="720"/>
      </w:pPr>
    </w:p>
    <w:p w14:paraId="70E785A2" w14:textId="7CFE9CB2" w:rsidR="00345074" w:rsidRDefault="00345074" w:rsidP="00C35750">
      <w:pPr>
        <w:ind w:left="720" w:firstLine="720"/>
      </w:pPr>
    </w:p>
    <w:p w14:paraId="4ECE5AD0" w14:textId="5D7ECB08" w:rsidR="00345074" w:rsidRDefault="00345074" w:rsidP="00C35750">
      <w:pPr>
        <w:ind w:left="720" w:firstLine="720"/>
      </w:pPr>
    </w:p>
    <w:p w14:paraId="643FDA34" w14:textId="00A2F71A" w:rsidR="00345074" w:rsidRDefault="00345074" w:rsidP="00C35750">
      <w:pPr>
        <w:ind w:left="720" w:firstLine="720"/>
      </w:pPr>
    </w:p>
    <w:p w14:paraId="06EE5DBE" w14:textId="018EE578" w:rsidR="00345074" w:rsidRDefault="00345074" w:rsidP="00C35750">
      <w:pPr>
        <w:ind w:left="720" w:firstLine="720"/>
      </w:pPr>
    </w:p>
    <w:p w14:paraId="6205E859" w14:textId="17AF85ED" w:rsidR="00345074" w:rsidRDefault="00345074" w:rsidP="00C35750">
      <w:pPr>
        <w:ind w:left="720" w:firstLine="720"/>
      </w:pPr>
    </w:p>
    <w:p w14:paraId="43B1856D" w14:textId="77777777" w:rsidR="00345074" w:rsidRDefault="00345074" w:rsidP="00C35750">
      <w:pPr>
        <w:ind w:left="720" w:firstLine="720"/>
      </w:pPr>
    </w:p>
    <w:p w14:paraId="346D293C" w14:textId="77777777" w:rsidR="00345074" w:rsidRDefault="00345074" w:rsidP="00C35750">
      <w:pPr>
        <w:ind w:left="720" w:firstLine="720"/>
      </w:pPr>
    </w:p>
    <w:tbl>
      <w:tblPr>
        <w:tblW w:w="0" w:type="auto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4"/>
      </w:tblGrid>
      <w:tr w:rsidR="00345074" w14:paraId="09752E17" w14:textId="77777777" w:rsidTr="00345074">
        <w:trPr>
          <w:trHeight w:val="5855"/>
        </w:trPr>
        <w:tc>
          <w:tcPr>
            <w:tcW w:w="6874" w:type="dxa"/>
          </w:tcPr>
          <w:p w14:paraId="36804A43" w14:textId="5F3C4C04" w:rsidR="00345074" w:rsidRDefault="00A70745" w:rsidP="00345074">
            <w:pPr>
              <w:pStyle w:val="ListParagraph"/>
              <w:numPr>
                <w:ilvl w:val="0"/>
                <w:numId w:val="20"/>
              </w:numPr>
              <w:ind w:left="1257"/>
            </w:pPr>
            <w:r>
              <w:t xml:space="preserve"> package </w:t>
            </w:r>
            <w:r w:rsidR="00345074">
              <w:t xml:space="preserve">class </w:t>
            </w:r>
            <w:proofErr w:type="spellStart"/>
            <w:r w:rsidR="00345074">
              <w:t>participantOfCdbl</w:t>
            </w:r>
            <w:proofErr w:type="spellEnd"/>
            <w:r w:rsidR="00345074">
              <w:t xml:space="preserve"> extends </w:t>
            </w:r>
            <w:proofErr w:type="gramStart"/>
            <w:r w:rsidR="00345074">
              <w:t>user{</w:t>
            </w:r>
            <w:proofErr w:type="gramEnd"/>
          </w:p>
          <w:p w14:paraId="72ADC056" w14:textId="77777777" w:rsidR="00345074" w:rsidRDefault="00345074" w:rsidP="00345074">
            <w:pPr>
              <w:ind w:left="897" w:firstLine="720"/>
            </w:pPr>
            <w:r>
              <w:t xml:space="preserve">private string </w:t>
            </w:r>
            <w:proofErr w:type="spellStart"/>
            <w:proofErr w:type="gramStart"/>
            <w:r>
              <w:t>officeAddress</w:t>
            </w:r>
            <w:proofErr w:type="spellEnd"/>
            <w:r>
              <w:t>;</w:t>
            </w:r>
            <w:proofErr w:type="gramEnd"/>
          </w:p>
          <w:p w14:paraId="0EB8857A" w14:textId="77777777" w:rsidR="00345074" w:rsidRDefault="00345074" w:rsidP="00345074">
            <w:pPr>
              <w:ind w:left="897" w:firstLine="720"/>
            </w:pPr>
            <w:r>
              <w:t xml:space="preserve">constructor </w:t>
            </w:r>
            <w:proofErr w:type="spellStart"/>
            <w:proofErr w:type="gramStart"/>
            <w:r>
              <w:t>participantOfCdbl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57E551E4" w14:textId="77777777" w:rsidR="00345074" w:rsidRDefault="00345074" w:rsidP="00345074">
            <w:pPr>
              <w:ind w:left="897" w:firstLine="720"/>
            </w:pPr>
            <w:r>
              <w:tab/>
            </w:r>
            <w:proofErr w:type="spellStart"/>
            <w:r>
              <w:t>officeAddress</w:t>
            </w:r>
            <w:proofErr w:type="spellEnd"/>
            <w:r>
              <w:t xml:space="preserve"> = “ABC</w:t>
            </w:r>
            <w:proofErr w:type="gramStart"/>
            <w:r>
              <w:t>”;</w:t>
            </w:r>
            <w:proofErr w:type="gramEnd"/>
          </w:p>
          <w:p w14:paraId="3578959D" w14:textId="4DC7E843" w:rsidR="00345074" w:rsidRDefault="00345074" w:rsidP="00E42105">
            <w:pPr>
              <w:ind w:left="897" w:firstLine="720"/>
            </w:pPr>
            <w:r>
              <w:t>}</w:t>
            </w:r>
          </w:p>
          <w:p w14:paraId="71F3A545" w14:textId="77777777" w:rsidR="00E42105" w:rsidRDefault="00E42105" w:rsidP="00345074">
            <w:pPr>
              <w:pStyle w:val="ListParagraph"/>
              <w:ind w:left="1257"/>
            </w:pPr>
            <w:r>
              <w:t xml:space="preserve">void </w:t>
            </w:r>
            <w:proofErr w:type="spellStart"/>
            <w:proofErr w:type="gramStart"/>
            <w:r>
              <w:t>createNewInvestor</w:t>
            </w:r>
            <w:proofErr w:type="spellEnd"/>
            <w:r>
              <w:t>(</w:t>
            </w:r>
            <w:proofErr w:type="gramEnd"/>
            <w:r>
              <w:t>){….};</w:t>
            </w:r>
          </w:p>
          <w:p w14:paraId="6F01BB1A" w14:textId="77777777" w:rsidR="00E42105" w:rsidRDefault="00E42105" w:rsidP="00345074">
            <w:pPr>
              <w:pStyle w:val="ListParagraph"/>
              <w:ind w:left="1257"/>
            </w:pPr>
            <w:r>
              <w:t xml:space="preserve">void </w:t>
            </w:r>
            <w:proofErr w:type="spellStart"/>
            <w:proofErr w:type="gramStart"/>
            <w:r>
              <w:t>closingBoAccount</w:t>
            </w:r>
            <w:proofErr w:type="spellEnd"/>
            <w:r>
              <w:t>(</w:t>
            </w:r>
            <w:proofErr w:type="gramEnd"/>
            <w:r>
              <w:t>){…};</w:t>
            </w:r>
          </w:p>
          <w:p w14:paraId="043D904D" w14:textId="77777777" w:rsidR="00E42105" w:rsidRDefault="00E42105" w:rsidP="00345074">
            <w:pPr>
              <w:pStyle w:val="ListParagraph"/>
              <w:ind w:left="1257"/>
            </w:pPr>
            <w:r>
              <w:t xml:space="preserve">void </w:t>
            </w:r>
            <w:proofErr w:type="spellStart"/>
            <w:proofErr w:type="gramStart"/>
            <w:r>
              <w:t>soldOutProductsForInvestorToAnother</w:t>
            </w:r>
            <w:proofErr w:type="spellEnd"/>
            <w:r>
              <w:t>(</w:t>
            </w:r>
            <w:proofErr w:type="gramEnd"/>
            <w:r>
              <w:t>){…};</w:t>
            </w:r>
          </w:p>
          <w:p w14:paraId="1AE3B695" w14:textId="7B2B0B61" w:rsidR="00E42105" w:rsidRDefault="00E42105" w:rsidP="00345074">
            <w:pPr>
              <w:pStyle w:val="ListParagraph"/>
              <w:ind w:left="1257"/>
            </w:pPr>
            <w:r>
              <w:t xml:space="preserve">void </w:t>
            </w:r>
            <w:proofErr w:type="spellStart"/>
            <w:proofErr w:type="gramStart"/>
            <w:r>
              <w:t>checkingMarketValue</w:t>
            </w:r>
            <w:proofErr w:type="spellEnd"/>
            <w:r>
              <w:t>(</w:t>
            </w:r>
            <w:proofErr w:type="gramEnd"/>
            <w:r>
              <w:t>){…};</w:t>
            </w:r>
            <w:r w:rsidR="00345074">
              <w:tab/>
              <w:t xml:space="preserve">   </w:t>
            </w:r>
          </w:p>
          <w:p w14:paraId="06A74A57" w14:textId="09263C4B" w:rsidR="00345074" w:rsidRDefault="00345074" w:rsidP="00345074">
            <w:pPr>
              <w:pStyle w:val="ListParagraph"/>
              <w:ind w:left="1257"/>
            </w:pPr>
            <w:r>
              <w:t>@override</w:t>
            </w:r>
          </w:p>
          <w:p w14:paraId="5ADBA393" w14:textId="1B66123D" w:rsidR="00345074" w:rsidRDefault="00E42105" w:rsidP="00E42105">
            <w:r>
              <w:t xml:space="preserve">                                          </w:t>
            </w:r>
            <w:r w:rsidR="00345074">
              <w:t xml:space="preserve">void </w:t>
            </w:r>
            <w:proofErr w:type="spellStart"/>
            <w:proofErr w:type="gramStart"/>
            <w:r w:rsidR="00345074">
              <w:t>applyForACDBLAccount</w:t>
            </w:r>
            <w:proofErr w:type="spellEnd"/>
            <w:r w:rsidR="00345074">
              <w:t>(</w:t>
            </w:r>
            <w:proofErr w:type="gramEnd"/>
            <w:r w:rsidR="00345074">
              <w:t>){…..};</w:t>
            </w:r>
          </w:p>
          <w:p w14:paraId="371F328B" w14:textId="77777777" w:rsidR="00345074" w:rsidRDefault="00345074" w:rsidP="00345074">
            <w:pPr>
              <w:pStyle w:val="ListParagraph"/>
              <w:ind w:left="1257"/>
            </w:pPr>
            <w:r>
              <w:tab/>
            </w:r>
            <w:r>
              <w:tab/>
              <w:t xml:space="preserve">void </w:t>
            </w:r>
            <w:proofErr w:type="spellStart"/>
            <w:proofErr w:type="gramStart"/>
            <w:r>
              <w:t>displayInfoAboutUser</w:t>
            </w:r>
            <w:proofErr w:type="spellEnd"/>
            <w:r>
              <w:t>(</w:t>
            </w:r>
            <w:proofErr w:type="gramEnd"/>
            <w:r>
              <w:t>){…..};</w:t>
            </w:r>
          </w:p>
          <w:p w14:paraId="42E2C6CD" w14:textId="77777777" w:rsidR="00345074" w:rsidRDefault="00345074" w:rsidP="00345074">
            <w:pPr>
              <w:ind w:left="897" w:firstLine="720"/>
            </w:pPr>
          </w:p>
          <w:p w14:paraId="10F18B2E" w14:textId="35D667B5" w:rsidR="00345074" w:rsidRDefault="00345074" w:rsidP="00345074">
            <w:pPr>
              <w:ind w:left="897" w:firstLine="720"/>
            </w:pPr>
          </w:p>
          <w:p w14:paraId="2BFC4F26" w14:textId="30BF55D5" w:rsidR="00345074" w:rsidRDefault="00345074" w:rsidP="00345074">
            <w:pPr>
              <w:pStyle w:val="ListParagraph"/>
              <w:ind w:left="1257"/>
            </w:pPr>
            <w:proofErr w:type="gramStart"/>
            <w:r>
              <w:t>}(</w:t>
            </w:r>
            <w:proofErr w:type="gramEnd"/>
            <w:r>
              <w:t>sub class of user)</w:t>
            </w:r>
          </w:p>
        </w:tc>
      </w:tr>
    </w:tbl>
    <w:p w14:paraId="05472C88" w14:textId="77777777" w:rsidR="00345074" w:rsidRDefault="00345074" w:rsidP="00C35750">
      <w:pPr>
        <w:ind w:left="720" w:firstLine="720"/>
      </w:pPr>
    </w:p>
    <w:p w14:paraId="5F740832" w14:textId="26AAE606" w:rsidR="00463C16" w:rsidRDefault="00463C16" w:rsidP="00C35750">
      <w:pPr>
        <w:ind w:left="720" w:firstLine="720"/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6"/>
      </w:tblGrid>
      <w:tr w:rsidR="00345074" w14:paraId="6D649F0F" w14:textId="77777777" w:rsidTr="00E42105">
        <w:trPr>
          <w:trHeight w:val="4157"/>
        </w:trPr>
        <w:tc>
          <w:tcPr>
            <w:tcW w:w="6886" w:type="dxa"/>
          </w:tcPr>
          <w:p w14:paraId="4E528AB3" w14:textId="499D14C8" w:rsidR="00345074" w:rsidRDefault="00A70745" w:rsidP="00345074">
            <w:pPr>
              <w:pStyle w:val="ListParagraph"/>
              <w:numPr>
                <w:ilvl w:val="0"/>
                <w:numId w:val="20"/>
              </w:numPr>
              <w:ind w:left="931"/>
            </w:pPr>
            <w:r>
              <w:t xml:space="preserve">package </w:t>
            </w:r>
            <w:r w:rsidR="00345074">
              <w:t xml:space="preserve">class admin extends </w:t>
            </w:r>
            <w:proofErr w:type="gramStart"/>
            <w:r w:rsidR="00345074">
              <w:t>user{</w:t>
            </w:r>
            <w:proofErr w:type="gramEnd"/>
          </w:p>
          <w:p w14:paraId="4F9FDAA1" w14:textId="77777777" w:rsidR="00345074" w:rsidRDefault="00345074" w:rsidP="00345074">
            <w:pPr>
              <w:ind w:left="571" w:firstLine="720"/>
            </w:pPr>
            <w:r>
              <w:t xml:space="preserve">public </w:t>
            </w:r>
            <w:proofErr w:type="spellStart"/>
            <w:proofErr w:type="gramStart"/>
            <w:r>
              <w:t>applyToBeAAdmin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42933804" w14:textId="77777777" w:rsidR="00345074" w:rsidRDefault="00345074" w:rsidP="00345074">
            <w:pPr>
              <w:pStyle w:val="ListParagraph"/>
              <w:ind w:left="931"/>
            </w:pPr>
            <w:r>
              <w:tab/>
              <w:t xml:space="preserve">   @override</w:t>
            </w:r>
          </w:p>
          <w:p w14:paraId="24D8D004" w14:textId="77777777" w:rsidR="00345074" w:rsidRDefault="00345074" w:rsidP="00E42105">
            <w:pPr>
              <w:pStyle w:val="ListParagraph"/>
              <w:ind w:left="1651" w:firstLine="360"/>
              <w:jc w:val="both"/>
            </w:pPr>
            <w:r>
              <w:t xml:space="preserve">void </w:t>
            </w:r>
            <w:proofErr w:type="spellStart"/>
            <w:proofErr w:type="gramStart"/>
            <w:r>
              <w:t>applyForACDBLAccount</w:t>
            </w:r>
            <w:proofErr w:type="spellEnd"/>
            <w:r>
              <w:t>(</w:t>
            </w:r>
            <w:proofErr w:type="gramEnd"/>
            <w:r>
              <w:t>){…..};</w:t>
            </w:r>
          </w:p>
          <w:p w14:paraId="2CB0E5C6" w14:textId="74D6FF0D" w:rsidR="00345074" w:rsidRDefault="00E42105" w:rsidP="00E42105">
            <w:pPr>
              <w:pStyle w:val="ListParagraph"/>
              <w:ind w:left="931"/>
              <w:jc w:val="both"/>
            </w:pPr>
            <w:r>
              <w:t xml:space="preserve">                      </w:t>
            </w:r>
            <w:r w:rsidR="00345074">
              <w:t xml:space="preserve">void </w:t>
            </w:r>
            <w:proofErr w:type="spellStart"/>
            <w:proofErr w:type="gramStart"/>
            <w:r w:rsidR="00345074">
              <w:t>displayInfoAboutUser</w:t>
            </w:r>
            <w:proofErr w:type="spellEnd"/>
            <w:r w:rsidR="00345074">
              <w:t>(</w:t>
            </w:r>
            <w:proofErr w:type="gramEnd"/>
            <w:r w:rsidR="00345074">
              <w:t>){…..};</w:t>
            </w:r>
          </w:p>
          <w:p w14:paraId="196B98E0" w14:textId="30D0E998" w:rsidR="00345074" w:rsidRPr="00014FDC" w:rsidRDefault="00E42105" w:rsidP="00E42105">
            <w:pPr>
              <w:pStyle w:val="ListParagraph"/>
              <w:ind w:left="931"/>
              <w:jc w:val="both"/>
            </w:pPr>
            <w:r>
              <w:t xml:space="preserve">                      </w:t>
            </w:r>
            <w:r w:rsidR="00345074" w:rsidRPr="00014FDC">
              <w:t xml:space="preserve">void </w:t>
            </w:r>
            <w:proofErr w:type="spellStart"/>
            <w:proofErr w:type="gramStart"/>
            <w:r w:rsidR="00345074" w:rsidRPr="00014FDC">
              <w:t>setIdForANewUser</w:t>
            </w:r>
            <w:proofErr w:type="spellEnd"/>
            <w:r w:rsidR="00345074" w:rsidRPr="00014FDC">
              <w:t>(</w:t>
            </w:r>
            <w:proofErr w:type="gramEnd"/>
            <w:r w:rsidR="00345074" w:rsidRPr="00014FDC">
              <w:t>){…..};</w:t>
            </w:r>
          </w:p>
          <w:p w14:paraId="4FD488D7" w14:textId="77777777" w:rsidR="00345074" w:rsidRDefault="00345074" w:rsidP="00345074">
            <w:pPr>
              <w:pStyle w:val="ListParagraph"/>
              <w:ind w:left="931"/>
            </w:pPr>
          </w:p>
          <w:p w14:paraId="44D50F62" w14:textId="63C0AD57" w:rsidR="00345074" w:rsidRDefault="00345074" w:rsidP="00345074">
            <w:pPr>
              <w:pStyle w:val="ListParagraph"/>
              <w:ind w:left="931"/>
            </w:pPr>
          </w:p>
          <w:p w14:paraId="3CBBFF5D" w14:textId="77777777" w:rsidR="00345074" w:rsidRDefault="00345074" w:rsidP="00345074">
            <w:pPr>
              <w:pStyle w:val="ListParagraph"/>
              <w:ind w:left="1440"/>
            </w:pPr>
            <w:r>
              <w:t>} (sub class of user)</w:t>
            </w:r>
            <w:commentRangeStart w:id="8"/>
            <w:commentRangeEnd w:id="8"/>
            <w:r>
              <w:rPr>
                <w:rStyle w:val="CommentReference"/>
              </w:rPr>
              <w:commentReference w:id="8"/>
            </w:r>
          </w:p>
          <w:p w14:paraId="61329AAC" w14:textId="473E8730" w:rsidR="00345074" w:rsidRDefault="00345074" w:rsidP="00345074">
            <w:pPr>
              <w:pStyle w:val="ListParagraph"/>
              <w:ind w:left="931"/>
            </w:pPr>
          </w:p>
        </w:tc>
      </w:tr>
    </w:tbl>
    <w:p w14:paraId="5EAFAE19" w14:textId="77777777" w:rsidR="00E63DDD" w:rsidRDefault="00E63DDD" w:rsidP="00E63DDD"/>
    <w:p w14:paraId="03FF6B36" w14:textId="78C0A213" w:rsidR="00C35750" w:rsidRDefault="00C35750" w:rsidP="00C35750">
      <w:pPr>
        <w:ind w:left="720" w:firstLine="720"/>
      </w:pPr>
    </w:p>
    <w:p w14:paraId="11169A3B" w14:textId="77777777" w:rsidR="00C35750" w:rsidRDefault="00C35750" w:rsidP="00C35750">
      <w:pPr>
        <w:ind w:left="720" w:firstLine="720"/>
      </w:pPr>
    </w:p>
    <w:p w14:paraId="3E3E4B79" w14:textId="77777777" w:rsidR="00B93EA9" w:rsidRDefault="00B93EA9" w:rsidP="00320CAF">
      <w:pPr>
        <w:pStyle w:val="Heading1"/>
        <w:jc w:val="left"/>
      </w:pPr>
    </w:p>
    <w:sectPr w:rsidR="00B93EA9" w:rsidSect="003C47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8" w:author="Mohammad  Barkatullah" w:date="2020-12-28T23:07:00Z" w:initials="MB">
    <w:p w14:paraId="134067AF" w14:textId="77777777" w:rsidR="00345074" w:rsidRDefault="00345074" w:rsidP="00345074">
      <w:pPr>
        <w:pStyle w:val="CommentText"/>
      </w:pPr>
      <w:r>
        <w:rPr>
          <w:rStyle w:val="CommentReference"/>
        </w:rPr>
        <w:annotationRef/>
      </w:r>
      <w:r>
        <w:t>By these methods, we are creating CDBL account for each user. But admin will be created accounts for user after getting approval from the directors board or the official proces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34067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4E3CD" w16cex:dateUtc="2020-12-28T17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4067AF" w16cid:durableId="2394E3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0DD7B" w14:textId="77777777" w:rsidR="00665638" w:rsidRDefault="00665638" w:rsidP="006F07BF">
      <w:pPr>
        <w:spacing w:after="0" w:line="240" w:lineRule="auto"/>
      </w:pPr>
      <w:r>
        <w:separator/>
      </w:r>
    </w:p>
  </w:endnote>
  <w:endnote w:type="continuationSeparator" w:id="0">
    <w:p w14:paraId="5E6E5114" w14:textId="77777777" w:rsidR="00665638" w:rsidRDefault="00665638" w:rsidP="006F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E8939" w14:textId="77777777" w:rsidR="005215B0" w:rsidRDefault="005215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9867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FB7EE" w14:textId="77777777" w:rsidR="007575AA" w:rsidRDefault="007575A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FE2E6" w14:textId="77777777" w:rsidR="007575AA" w:rsidRDefault="007575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CDEC9" w14:textId="77777777" w:rsidR="005215B0" w:rsidRDefault="00521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CA4C5" w14:textId="77777777" w:rsidR="00665638" w:rsidRDefault="00665638" w:rsidP="006F07BF">
      <w:pPr>
        <w:spacing w:after="0" w:line="240" w:lineRule="auto"/>
      </w:pPr>
      <w:r>
        <w:separator/>
      </w:r>
    </w:p>
  </w:footnote>
  <w:footnote w:type="continuationSeparator" w:id="0">
    <w:p w14:paraId="18C3133F" w14:textId="77777777" w:rsidR="00665638" w:rsidRDefault="00665638" w:rsidP="006F0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B3037" w14:textId="77777777" w:rsidR="005215B0" w:rsidRDefault="00665638">
    <w:pPr>
      <w:pStyle w:val="Header"/>
    </w:pPr>
    <w:r>
      <w:rPr>
        <w:noProof/>
      </w:rPr>
      <w:pict w14:anchorId="544979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1516" o:spid="_x0000_s2050" type="#_x0000_t75" style="position:absolute;margin-left:0;margin-top:0;width:467.75pt;height:396.8pt;z-index:-251657216;mso-position-horizontal:center;mso-position-horizontal-relative:margin;mso-position-vertical:center;mso-position-vertical-relative:margin" o:allowincell="f">
          <v:imagedata r:id="rId1" o:title="Screenshot (57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B6CA5" w14:textId="77777777" w:rsidR="005215B0" w:rsidRDefault="00665638">
    <w:pPr>
      <w:pStyle w:val="Header"/>
    </w:pPr>
    <w:r>
      <w:rPr>
        <w:noProof/>
      </w:rPr>
      <w:pict w14:anchorId="21D3A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1517" o:spid="_x0000_s2051" type="#_x0000_t75" style="position:absolute;margin-left:0;margin-top:0;width:467.75pt;height:396.8pt;z-index:-251656192;mso-position-horizontal:center;mso-position-horizontal-relative:margin;mso-position-vertical:center;mso-position-vertical-relative:margin" o:allowincell="f">
          <v:imagedata r:id="rId1" o:title="Screenshot (57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414C4" w14:textId="77777777" w:rsidR="005215B0" w:rsidRDefault="00665638">
    <w:pPr>
      <w:pStyle w:val="Header"/>
    </w:pPr>
    <w:r>
      <w:rPr>
        <w:noProof/>
      </w:rPr>
      <w:pict w14:anchorId="4FDE67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1515" o:spid="_x0000_s2049" type="#_x0000_t75" style="position:absolute;margin-left:0;margin-top:0;width:467.75pt;height:396.8pt;z-index:-251658240;mso-position-horizontal:center;mso-position-horizontal-relative:margin;mso-position-vertical:center;mso-position-vertical-relative:margin" o:allowincell="f">
          <v:imagedata r:id="rId1" o:title="Screenshot (57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12F41"/>
    <w:multiLevelType w:val="hybridMultilevel"/>
    <w:tmpl w:val="DE90E032"/>
    <w:lvl w:ilvl="0" w:tplc="12685B8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757D73"/>
    <w:multiLevelType w:val="hybridMultilevel"/>
    <w:tmpl w:val="DEBC566A"/>
    <w:lvl w:ilvl="0" w:tplc="C26C3DD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17A66"/>
    <w:multiLevelType w:val="hybridMultilevel"/>
    <w:tmpl w:val="0D085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44F8E"/>
    <w:multiLevelType w:val="hybridMultilevel"/>
    <w:tmpl w:val="4A169562"/>
    <w:lvl w:ilvl="0" w:tplc="12F6AD5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F56242"/>
    <w:multiLevelType w:val="hybridMultilevel"/>
    <w:tmpl w:val="E22AF594"/>
    <w:lvl w:ilvl="0" w:tplc="C5CC97A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DD2B62"/>
    <w:multiLevelType w:val="hybridMultilevel"/>
    <w:tmpl w:val="74763B80"/>
    <w:lvl w:ilvl="0" w:tplc="3AFC5904">
      <w:start w:val="1"/>
      <w:numFmt w:val="lowerRoman"/>
      <w:lvlText w:val="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331C01C3"/>
    <w:multiLevelType w:val="hybridMultilevel"/>
    <w:tmpl w:val="54D02DC4"/>
    <w:lvl w:ilvl="0" w:tplc="37F05D3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4671F8"/>
    <w:multiLevelType w:val="hybridMultilevel"/>
    <w:tmpl w:val="CD2CD01A"/>
    <w:lvl w:ilvl="0" w:tplc="424CCFBA">
      <w:start w:val="1"/>
      <w:numFmt w:val="lowerRoman"/>
      <w:lvlText w:val="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38CA51D8"/>
    <w:multiLevelType w:val="hybridMultilevel"/>
    <w:tmpl w:val="23500FF6"/>
    <w:lvl w:ilvl="0" w:tplc="66E4B640">
      <w:start w:val="1"/>
      <w:numFmt w:val="lowerRoman"/>
      <w:lvlText w:val="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49B2717D"/>
    <w:multiLevelType w:val="hybridMultilevel"/>
    <w:tmpl w:val="37541594"/>
    <w:lvl w:ilvl="0" w:tplc="C972B5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E4114"/>
    <w:multiLevelType w:val="hybridMultilevel"/>
    <w:tmpl w:val="771868EC"/>
    <w:lvl w:ilvl="0" w:tplc="5A42E77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ABF1200"/>
    <w:multiLevelType w:val="hybridMultilevel"/>
    <w:tmpl w:val="9ABEF19A"/>
    <w:lvl w:ilvl="0" w:tplc="61D20FE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0630941"/>
    <w:multiLevelType w:val="hybridMultilevel"/>
    <w:tmpl w:val="B6FC5920"/>
    <w:lvl w:ilvl="0" w:tplc="B6FEC68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5F77DE3"/>
    <w:multiLevelType w:val="hybridMultilevel"/>
    <w:tmpl w:val="E8D24C98"/>
    <w:lvl w:ilvl="0" w:tplc="8620E976">
      <w:start w:val="1"/>
      <w:numFmt w:val="lowerRoman"/>
      <w:lvlText w:val="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 w15:restartNumberingAfterBreak="0">
    <w:nsid w:val="6CB35B59"/>
    <w:multiLevelType w:val="hybridMultilevel"/>
    <w:tmpl w:val="165AFBDC"/>
    <w:lvl w:ilvl="0" w:tplc="7FA8E46E">
      <w:start w:val="1"/>
      <w:numFmt w:val="lowerRoman"/>
      <w:lvlText w:val="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6F444CA6"/>
    <w:multiLevelType w:val="hybridMultilevel"/>
    <w:tmpl w:val="A6FE0286"/>
    <w:lvl w:ilvl="0" w:tplc="8D9C419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934838"/>
    <w:multiLevelType w:val="hybridMultilevel"/>
    <w:tmpl w:val="8D5EF79E"/>
    <w:lvl w:ilvl="0" w:tplc="EDC8A3B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C641AE"/>
    <w:multiLevelType w:val="hybridMultilevel"/>
    <w:tmpl w:val="7018CDD8"/>
    <w:lvl w:ilvl="0" w:tplc="1FC65EE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85B095F"/>
    <w:multiLevelType w:val="hybridMultilevel"/>
    <w:tmpl w:val="414A4A2A"/>
    <w:lvl w:ilvl="0" w:tplc="B3822936">
      <w:start w:val="1"/>
      <w:numFmt w:val="lowerRoman"/>
      <w:lvlText w:val="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9" w15:restartNumberingAfterBreak="0">
    <w:nsid w:val="7B8C09EC"/>
    <w:multiLevelType w:val="hybridMultilevel"/>
    <w:tmpl w:val="4C9A1904"/>
    <w:lvl w:ilvl="0" w:tplc="1234AC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9"/>
  </w:num>
  <w:num w:numId="5">
    <w:abstractNumId w:val="3"/>
  </w:num>
  <w:num w:numId="6">
    <w:abstractNumId w:val="15"/>
  </w:num>
  <w:num w:numId="7">
    <w:abstractNumId w:val="16"/>
  </w:num>
  <w:num w:numId="8">
    <w:abstractNumId w:val="11"/>
  </w:num>
  <w:num w:numId="9">
    <w:abstractNumId w:val="10"/>
  </w:num>
  <w:num w:numId="10">
    <w:abstractNumId w:val="12"/>
  </w:num>
  <w:num w:numId="11">
    <w:abstractNumId w:val="17"/>
  </w:num>
  <w:num w:numId="12">
    <w:abstractNumId w:val="0"/>
  </w:num>
  <w:num w:numId="13">
    <w:abstractNumId w:val="4"/>
  </w:num>
  <w:num w:numId="14">
    <w:abstractNumId w:val="14"/>
  </w:num>
  <w:num w:numId="15">
    <w:abstractNumId w:val="5"/>
  </w:num>
  <w:num w:numId="16">
    <w:abstractNumId w:val="18"/>
  </w:num>
  <w:num w:numId="17">
    <w:abstractNumId w:val="8"/>
  </w:num>
  <w:num w:numId="18">
    <w:abstractNumId w:val="13"/>
  </w:num>
  <w:num w:numId="19">
    <w:abstractNumId w:val="7"/>
  </w:num>
  <w:num w:numId="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hammad  Barkatullah">
    <w15:presenceInfo w15:providerId="None" w15:userId="Mohammad  Barkatulla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E1C"/>
    <w:rsid w:val="00014FDC"/>
    <w:rsid w:val="000177C7"/>
    <w:rsid w:val="0002328B"/>
    <w:rsid w:val="00023599"/>
    <w:rsid w:val="000A6634"/>
    <w:rsid w:val="000D5E5F"/>
    <w:rsid w:val="00103119"/>
    <w:rsid w:val="00115CB0"/>
    <w:rsid w:val="00137003"/>
    <w:rsid w:val="00137476"/>
    <w:rsid w:val="00181CEB"/>
    <w:rsid w:val="00194424"/>
    <w:rsid w:val="001B22AD"/>
    <w:rsid w:val="001E1FD2"/>
    <w:rsid w:val="00210ACB"/>
    <w:rsid w:val="00220DE3"/>
    <w:rsid w:val="002636AF"/>
    <w:rsid w:val="00267DA9"/>
    <w:rsid w:val="0027594B"/>
    <w:rsid w:val="00282945"/>
    <w:rsid w:val="00293B10"/>
    <w:rsid w:val="002B1AC8"/>
    <w:rsid w:val="002C0A0F"/>
    <w:rsid w:val="002F470B"/>
    <w:rsid w:val="00320CAF"/>
    <w:rsid w:val="0032158C"/>
    <w:rsid w:val="0032575B"/>
    <w:rsid w:val="00330938"/>
    <w:rsid w:val="00345074"/>
    <w:rsid w:val="003739D7"/>
    <w:rsid w:val="00383AFA"/>
    <w:rsid w:val="003C470A"/>
    <w:rsid w:val="003D2777"/>
    <w:rsid w:val="00406095"/>
    <w:rsid w:val="00433A14"/>
    <w:rsid w:val="004458CC"/>
    <w:rsid w:val="00463C16"/>
    <w:rsid w:val="00475828"/>
    <w:rsid w:val="004777B3"/>
    <w:rsid w:val="004B466B"/>
    <w:rsid w:val="004C0F28"/>
    <w:rsid w:val="004C233E"/>
    <w:rsid w:val="004F091C"/>
    <w:rsid w:val="005215B0"/>
    <w:rsid w:val="0052336A"/>
    <w:rsid w:val="00535E63"/>
    <w:rsid w:val="00554DAD"/>
    <w:rsid w:val="0055623C"/>
    <w:rsid w:val="005C7C32"/>
    <w:rsid w:val="005D6944"/>
    <w:rsid w:val="00665638"/>
    <w:rsid w:val="0067046A"/>
    <w:rsid w:val="00673B2D"/>
    <w:rsid w:val="00677BCF"/>
    <w:rsid w:val="0069339D"/>
    <w:rsid w:val="006A2572"/>
    <w:rsid w:val="006A4770"/>
    <w:rsid w:val="006B3BBF"/>
    <w:rsid w:val="006C29A6"/>
    <w:rsid w:val="006C76CE"/>
    <w:rsid w:val="006D17C7"/>
    <w:rsid w:val="006F07BF"/>
    <w:rsid w:val="007014A3"/>
    <w:rsid w:val="0073170B"/>
    <w:rsid w:val="00756AFB"/>
    <w:rsid w:val="007575AA"/>
    <w:rsid w:val="00782F21"/>
    <w:rsid w:val="00791A71"/>
    <w:rsid w:val="007B112C"/>
    <w:rsid w:val="008127AE"/>
    <w:rsid w:val="00885D42"/>
    <w:rsid w:val="008B27DD"/>
    <w:rsid w:val="008F1636"/>
    <w:rsid w:val="00935979"/>
    <w:rsid w:val="00936C53"/>
    <w:rsid w:val="00962B1B"/>
    <w:rsid w:val="00981474"/>
    <w:rsid w:val="009C000A"/>
    <w:rsid w:val="009C1490"/>
    <w:rsid w:val="00A32FA0"/>
    <w:rsid w:val="00A43D38"/>
    <w:rsid w:val="00A54A64"/>
    <w:rsid w:val="00A70745"/>
    <w:rsid w:val="00A72FD4"/>
    <w:rsid w:val="00AB2DCD"/>
    <w:rsid w:val="00AB36FA"/>
    <w:rsid w:val="00AD2598"/>
    <w:rsid w:val="00AD6EB5"/>
    <w:rsid w:val="00B26E02"/>
    <w:rsid w:val="00B27A5B"/>
    <w:rsid w:val="00B93EA9"/>
    <w:rsid w:val="00BB436F"/>
    <w:rsid w:val="00BD21BA"/>
    <w:rsid w:val="00BF1BC1"/>
    <w:rsid w:val="00C35750"/>
    <w:rsid w:val="00C5432F"/>
    <w:rsid w:val="00C61AC9"/>
    <w:rsid w:val="00C82DA9"/>
    <w:rsid w:val="00CB77B3"/>
    <w:rsid w:val="00CF0D35"/>
    <w:rsid w:val="00D178AF"/>
    <w:rsid w:val="00D20011"/>
    <w:rsid w:val="00D41A6E"/>
    <w:rsid w:val="00D45A0A"/>
    <w:rsid w:val="00D71E1C"/>
    <w:rsid w:val="00D84FCE"/>
    <w:rsid w:val="00DD3EDF"/>
    <w:rsid w:val="00DD588D"/>
    <w:rsid w:val="00DD6409"/>
    <w:rsid w:val="00DE3C55"/>
    <w:rsid w:val="00DF3F6F"/>
    <w:rsid w:val="00E0124A"/>
    <w:rsid w:val="00E148AC"/>
    <w:rsid w:val="00E30A0B"/>
    <w:rsid w:val="00E34DBF"/>
    <w:rsid w:val="00E42105"/>
    <w:rsid w:val="00E574A7"/>
    <w:rsid w:val="00E63DDD"/>
    <w:rsid w:val="00E65307"/>
    <w:rsid w:val="00E84529"/>
    <w:rsid w:val="00ED7F0C"/>
    <w:rsid w:val="00F126D1"/>
    <w:rsid w:val="00F74457"/>
    <w:rsid w:val="00F86B82"/>
    <w:rsid w:val="00F94F39"/>
    <w:rsid w:val="00FB548B"/>
    <w:rsid w:val="00FC3D53"/>
    <w:rsid w:val="00FD06FA"/>
    <w:rsid w:val="00FE095D"/>
    <w:rsid w:val="00FF21C4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1320BA"/>
  <w15:chartTrackingRefBased/>
  <w15:docId w15:val="{4507B761-7CF5-42A4-9DC2-3B4789D7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770"/>
  </w:style>
  <w:style w:type="paragraph" w:styleId="Heading1">
    <w:name w:val="heading 1"/>
    <w:basedOn w:val="Normal"/>
    <w:next w:val="Normal"/>
    <w:link w:val="Heading1Char"/>
    <w:uiPriority w:val="9"/>
    <w:qFormat/>
    <w:rsid w:val="00F94F39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4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F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E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E1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F07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F07B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F0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7BF"/>
  </w:style>
  <w:style w:type="paragraph" w:styleId="Footer">
    <w:name w:val="footer"/>
    <w:basedOn w:val="Normal"/>
    <w:link w:val="FooterChar"/>
    <w:uiPriority w:val="99"/>
    <w:unhideWhenUsed/>
    <w:rsid w:val="006F0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7BF"/>
  </w:style>
  <w:style w:type="character" w:customStyle="1" w:styleId="Heading5Char">
    <w:name w:val="Heading 5 Char"/>
    <w:basedOn w:val="DefaultParagraphFont"/>
    <w:link w:val="Heading5"/>
    <w:uiPriority w:val="9"/>
    <w:semiHidden/>
    <w:rsid w:val="00B26E0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er2">
    <w:name w:val="Header 2"/>
    <w:basedOn w:val="Normal"/>
    <w:next w:val="Heading2"/>
    <w:link w:val="Header2Char"/>
    <w:qFormat/>
    <w:rsid w:val="00F94F39"/>
    <w:pPr>
      <w:ind w:left="1440"/>
    </w:pPr>
    <w:rPr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94F39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Header2Char">
    <w:name w:val="Header 2 Char"/>
    <w:basedOn w:val="DefaultParagraphFont"/>
    <w:link w:val="Header2"/>
    <w:rsid w:val="00F94F39"/>
    <w:rPr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32FA0"/>
    <w:pPr>
      <w:jc w:val="left"/>
      <w:outlineLvl w:val="9"/>
    </w:pPr>
    <w:rPr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32F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2FA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26D1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126D1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F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4F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63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D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D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D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CEBE40-6900-4A6C-9101-88DD12F1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DEPOSITORY BANGLADESH LIMITED</vt:lpstr>
    </vt:vector>
  </TitlesOfParts>
  <Company>ID: 1731466, Section: 02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DEPOSITORY BANGLADESH LIMITED</dc:title>
  <dc:subject/>
  <dc:creator>Barkat Opu</dc:creator>
  <cp:keywords/>
  <dc:description/>
  <cp:lastModifiedBy>Mohammad  Barkatullah</cp:lastModifiedBy>
  <cp:revision>16</cp:revision>
  <dcterms:created xsi:type="dcterms:W3CDTF">2020-12-20T15:06:00Z</dcterms:created>
  <dcterms:modified xsi:type="dcterms:W3CDTF">2021-01-06T17:08:00Z</dcterms:modified>
</cp:coreProperties>
</file>